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95" w:rsidRPr="007D4A6B" w:rsidRDefault="00F6691B" w:rsidP="00556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3920">
        <w:rPr>
          <w:rFonts w:ascii="Times New Roman" w:hAnsi="Times New Roman" w:cs="Times New Roman"/>
          <w:b/>
          <w:sz w:val="28"/>
          <w:szCs w:val="28"/>
        </w:rPr>
        <w:t>.</w:t>
      </w:r>
      <w:r w:rsidR="00C631FF">
        <w:rPr>
          <w:rFonts w:ascii="Times New Roman" w:hAnsi="Times New Roman" w:cs="Times New Roman"/>
          <w:b/>
          <w:sz w:val="28"/>
          <w:szCs w:val="28"/>
        </w:rPr>
        <w:t>Календарно -т</w:t>
      </w:r>
      <w:r w:rsidR="00F073FF" w:rsidRPr="007D4A6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277F79">
        <w:rPr>
          <w:rFonts w:ascii="Times New Roman" w:hAnsi="Times New Roman" w:cs="Times New Roman"/>
          <w:b/>
          <w:sz w:val="28"/>
          <w:szCs w:val="28"/>
        </w:rPr>
        <w:t xml:space="preserve"> -6</w:t>
      </w:r>
      <w:r w:rsidR="00DE7175" w:rsidRPr="007D4A6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52379" w:rsidRPr="007D4A6B">
        <w:rPr>
          <w:rFonts w:ascii="Times New Roman" w:hAnsi="Times New Roman" w:cs="Times New Roman"/>
          <w:b/>
          <w:sz w:val="28"/>
          <w:szCs w:val="28"/>
        </w:rPr>
        <w:t>ласс</w:t>
      </w:r>
      <w:r w:rsidR="00C631FF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15594" w:type="dxa"/>
        <w:tblInd w:w="-318" w:type="dxa"/>
        <w:tblLayout w:type="fixed"/>
        <w:tblLook w:val="01E0"/>
      </w:tblPr>
      <w:tblGrid>
        <w:gridCol w:w="710"/>
        <w:gridCol w:w="1701"/>
        <w:gridCol w:w="567"/>
        <w:gridCol w:w="850"/>
        <w:gridCol w:w="1560"/>
        <w:gridCol w:w="2206"/>
        <w:gridCol w:w="1479"/>
        <w:gridCol w:w="2977"/>
        <w:gridCol w:w="1276"/>
        <w:gridCol w:w="1134"/>
        <w:gridCol w:w="1134"/>
      </w:tblGrid>
      <w:tr w:rsidR="00CA29CB" w:rsidRPr="008D6484" w:rsidTr="00927033">
        <w:trPr>
          <w:trHeight w:val="6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№ урока</w:t>
            </w:r>
          </w:p>
          <w:p w:rsidR="00E71789" w:rsidRPr="003B2F9B" w:rsidRDefault="00E71789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proofErr w:type="gramStart"/>
            <w:r w:rsidRPr="003B2F9B">
              <w:rPr>
                <w:rStyle w:val="a4"/>
                <w:rFonts w:ascii="Times New Roman" w:hAnsi="Times New Roman" w:cs="Times New Roman"/>
              </w:rPr>
              <w:t>Кол-во часов (план/</w:t>
            </w:r>
            <w:proofErr w:type="gramEnd"/>
          </w:p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Тип урока /форма прове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Система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 xml:space="preserve">Дата проведения </w:t>
            </w:r>
          </w:p>
        </w:tc>
      </w:tr>
      <w:tr w:rsidR="00186CA9" w:rsidRPr="008D6484" w:rsidTr="0092703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Предметные (по элементам системы знаний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Мета</w:t>
            </w:r>
          </w:p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предметные</w:t>
            </w:r>
          </w:p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(УУД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3B2F9B" w:rsidRDefault="00CA29CB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Факт</w:t>
            </w:r>
          </w:p>
        </w:tc>
      </w:tr>
      <w:tr w:rsidR="00186CA9" w:rsidRPr="008D6484" w:rsidTr="00CE464B">
        <w:trPr>
          <w:trHeight w:val="407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74FD5" w:rsidRPr="003B2F9B" w:rsidRDefault="00974FD5" w:rsidP="00C631F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</w:rPr>
              <w:t>Лёгкая атлетика – 12 ч</w:t>
            </w:r>
          </w:p>
        </w:tc>
      </w:tr>
      <w:tr w:rsidR="00186CA9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C" w:rsidRPr="003B2F9B" w:rsidRDefault="008219FC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Инструктаж по ТБО по лёгкой атлетике.</w:t>
            </w:r>
          </w:p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История возникновения 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A261A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Знать </w:t>
            </w:r>
            <w:r w:rsidRPr="003B2F9B">
              <w:rPr>
                <w:rFonts w:ascii="Times New Roman" w:eastAsia="Times New Roman" w:hAnsi="Times New Roman" w:cs="Times New Roman"/>
              </w:rPr>
              <w:t>требования инструкций.</w:t>
            </w:r>
          </w:p>
          <w:p w:rsidR="00FD31AA" w:rsidRPr="003B2F9B" w:rsidRDefault="00FD31AA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Определять </w:t>
            </w:r>
            <w:r w:rsidRPr="003B2F9B">
              <w:rPr>
                <w:rFonts w:ascii="Times New Roman" w:eastAsia="Times New Roman" w:hAnsi="Times New Roman" w:cs="Times New Roman"/>
              </w:rPr>
              <w:t>ситуации, требующие применения правил предупреждения травматизма</w:t>
            </w:r>
          </w:p>
          <w:p w:rsidR="008A4DFC" w:rsidRPr="003B2F9B" w:rsidRDefault="008A4DFC" w:rsidP="008F55C5">
            <w:pPr>
              <w:pStyle w:val="a5"/>
              <w:rPr>
                <w:rFonts w:ascii="Times New Roman" w:hAnsi="Times New Roman"/>
                <w:b/>
                <w:i/>
                <w:spacing w:val="-2"/>
              </w:rPr>
            </w:pPr>
          </w:p>
          <w:p w:rsidR="00FD31AA" w:rsidRPr="003B2F9B" w:rsidRDefault="00F67C96" w:rsidP="008F55C5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3B2F9B">
              <w:rPr>
                <w:rFonts w:ascii="Times New Roman" w:hAnsi="Times New Roman"/>
                <w:b/>
                <w:i/>
                <w:spacing w:val="-2"/>
              </w:rPr>
              <w:t>Ре</w:t>
            </w:r>
            <w:r w:rsidRPr="003B2F9B">
              <w:rPr>
                <w:rFonts w:ascii="Times New Roman" w:hAnsi="Times New Roman"/>
                <w:b/>
                <w:i/>
                <w:spacing w:val="-2"/>
              </w:rPr>
              <w:softHyphen/>
            </w:r>
            <w:r w:rsidRPr="003B2F9B">
              <w:rPr>
                <w:rFonts w:ascii="Times New Roman" w:hAnsi="Times New Roman"/>
                <w:b/>
                <w:i/>
              </w:rPr>
              <w:t xml:space="preserve">гулировать </w:t>
            </w:r>
            <w:r w:rsidRPr="003B2F9B">
              <w:rPr>
                <w:rFonts w:ascii="Times New Roman" w:hAnsi="Times New Roman"/>
              </w:rPr>
              <w:t xml:space="preserve">физическую нагрузку и определять степень утомления по </w:t>
            </w:r>
            <w:proofErr w:type="gramStart"/>
            <w:r w:rsidRPr="003B2F9B">
              <w:rPr>
                <w:rFonts w:ascii="Times New Roman" w:hAnsi="Times New Roman"/>
              </w:rPr>
              <w:t>внешним</w:t>
            </w:r>
            <w:proofErr w:type="gramEnd"/>
            <w:r w:rsidRPr="003B2F9B">
              <w:rPr>
                <w:rFonts w:ascii="Times New Roman" w:hAnsi="Times New Roman"/>
              </w:rPr>
              <w:t xml:space="preserve"> признака</w:t>
            </w:r>
          </w:p>
          <w:p w:rsidR="008A4DFC" w:rsidRPr="003B2F9B" w:rsidRDefault="008A4DFC" w:rsidP="008F55C5">
            <w:pPr>
              <w:pStyle w:val="a5"/>
              <w:rPr>
                <w:rFonts w:ascii="Times New Roman" w:hAnsi="Times New Roman"/>
                <w:b/>
                <w:i/>
              </w:rPr>
            </w:pPr>
          </w:p>
          <w:p w:rsidR="00F67C96" w:rsidRPr="003B2F9B" w:rsidRDefault="00F67C96" w:rsidP="008F55C5">
            <w:pPr>
              <w:pStyle w:val="a5"/>
              <w:rPr>
                <w:rFonts w:ascii="Times New Roman" w:hAnsi="Times New Roman"/>
              </w:rPr>
            </w:pPr>
            <w:r w:rsidRPr="003B2F9B">
              <w:rPr>
                <w:rFonts w:ascii="Times New Roman" w:hAnsi="Times New Roman"/>
                <w:b/>
                <w:i/>
              </w:rPr>
              <w:lastRenderedPageBreak/>
              <w:t xml:space="preserve">Уметь </w:t>
            </w:r>
            <w:r w:rsidRPr="003B2F9B">
              <w:rPr>
                <w:rFonts w:ascii="Times New Roman" w:hAnsi="Times New Roman"/>
              </w:rPr>
              <w:t>демонстрировать технику высокого старта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писы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ку беговых упражнений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ыявлять </w:t>
            </w:r>
            <w:r w:rsidRPr="003B2F9B">
              <w:rPr>
                <w:rFonts w:ascii="Times New Roman" w:eastAsia="Times New Roman" w:hAnsi="Times New Roman" w:cs="Times New Roman"/>
              </w:rPr>
              <w:t>характерные ошибки в технике выполнения беговых упражнений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ку бега различными способами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универсальные</w:t>
            </w: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умения контролировать величину нагрузки по частоте сердечных сокращений при выполнени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беговых упражнений</w:t>
            </w: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ниверсальные</w:t>
            </w: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качества силы,</w:t>
            </w: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быстроты, выносливости и координации при выполнении беговых упражнений.</w:t>
            </w:r>
          </w:p>
          <w:p w:rsidR="00FD31AA" w:rsidRPr="003B2F9B" w:rsidRDefault="00FD31AA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:rsidR="00F67C96" w:rsidRPr="003B2F9B" w:rsidRDefault="00F67C96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186CA9" w:rsidRPr="003B2F9B" w:rsidRDefault="00186CA9" w:rsidP="00865A93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</w:t>
            </w:r>
            <w:r w:rsidR="003B2F9B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труктурировать 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знания;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Выделение и 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формулирование учебной цели;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оиск и  выделение необходимой информации;</w:t>
            </w:r>
          </w:p>
          <w:p w:rsidR="008A4DFC" w:rsidRPr="003B2F9B" w:rsidRDefault="005C7445" w:rsidP="008F55C5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3B2F9B">
              <w:rPr>
                <w:rFonts w:ascii="Times New Roman" w:hAnsi="Times New Roman"/>
              </w:rPr>
              <w:t>Анализ информации;</w:t>
            </w:r>
          </w:p>
          <w:p w:rsidR="008A4DFC" w:rsidRPr="003B2F9B" w:rsidRDefault="008A4DFC" w:rsidP="008F55C5">
            <w:pPr>
              <w:pStyle w:val="a5"/>
              <w:rPr>
                <w:rFonts w:ascii="Times New Roman" w:hAnsi="Times New Roman"/>
                <w:b/>
                <w:i/>
              </w:rPr>
            </w:pPr>
          </w:p>
          <w:p w:rsidR="003B2F9B" w:rsidRDefault="003B2F9B" w:rsidP="008F55C5">
            <w:pPr>
              <w:pStyle w:val="a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мысление</w:t>
            </w:r>
          </w:p>
          <w:p w:rsidR="005C7445" w:rsidRPr="003B2F9B" w:rsidRDefault="005C7445" w:rsidP="008F55C5">
            <w:pPr>
              <w:pStyle w:val="a5"/>
              <w:rPr>
                <w:rFonts w:ascii="Times New Roman" w:hAnsi="Times New Roman"/>
              </w:rPr>
            </w:pPr>
            <w:r w:rsidRPr="003B2F9B">
              <w:rPr>
                <w:rFonts w:ascii="Times New Roman" w:hAnsi="Times New Roman"/>
              </w:rPr>
              <w:t>объяснение своего двигательного опыта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мений связанных с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выполнением упражнений.</w:t>
            </w:r>
          </w:p>
          <w:p w:rsidR="008A4DFC" w:rsidRPr="003B2F9B" w:rsidRDefault="008A4DFC" w:rsidP="008F55C5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</w:p>
          <w:p w:rsidR="005C7445" w:rsidRPr="003B2F9B" w:rsidRDefault="005C7445" w:rsidP="008F55C5">
            <w:pPr>
              <w:pStyle w:val="a5"/>
              <w:rPr>
                <w:rFonts w:ascii="Times New Roman" w:hAnsi="Times New Roman"/>
                <w:b/>
              </w:rPr>
            </w:pPr>
            <w:r w:rsidRPr="003B2F9B">
              <w:rPr>
                <w:rFonts w:ascii="Times New Roman" w:hAnsi="Times New Roman"/>
                <w:b/>
                <w:i/>
                <w:iCs/>
                <w:color w:val="000000"/>
              </w:rPr>
              <w:t>Осмыслени</w:t>
            </w:r>
            <w:r w:rsidRPr="003B2F9B">
              <w:rPr>
                <w:rFonts w:ascii="Times New Roman" w:hAnsi="Times New Roman"/>
                <w:iCs/>
                <w:color w:val="000000"/>
              </w:rPr>
              <w:t>е техники выполнения разучиваемых заданий и упражнений.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муникативные: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</w:t>
            </w:r>
            <w:r w:rsidRPr="003B2F9B">
              <w:rPr>
                <w:rFonts w:ascii="Times New Roman" w:eastAsia="Times New Roman" w:hAnsi="Times New Roman" w:cs="Times New Roman"/>
              </w:rPr>
              <w:t>е 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е с достаточной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полнотой и точностью выражать свои мысли в соответствии с задачами  урока, владение специальной терминологией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F67C96" w:rsidRPr="003B2F9B" w:rsidRDefault="00F67C96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 xml:space="preserve">самостоятельности и личной ответственности за свои поступки на основе представлений о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lastRenderedPageBreak/>
              <w:t>нравственных нормах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эстетических потребностей, ценностей и чувств.</w:t>
            </w:r>
          </w:p>
          <w:p w:rsidR="008A4DFC" w:rsidRPr="003B2F9B" w:rsidRDefault="008A4DFC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5C7445" w:rsidRPr="003B2F9B" w:rsidRDefault="005C7445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Формирование и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 xml:space="preserve"> проявление положительных качеств личности, дисциплинированности, трудолюбия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 упорства в достижении поставленной цели. </w:t>
            </w:r>
          </w:p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3B2F9B">
              <w:rPr>
                <w:rFonts w:ascii="Times New Roman" w:hAnsi="Times New Roman" w:cs="Times New Roman"/>
              </w:rPr>
              <w:t>л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/а. Понятие об утомлении и переутомлении. Влияние легкоатлетических упражнений на укрепление здоровья и основные системы организма. </w:t>
            </w:r>
            <w:r w:rsidRPr="003B2F9B">
              <w:rPr>
                <w:rFonts w:ascii="Times New Roman" w:hAnsi="Times New Roman" w:cs="Times New Roman"/>
                <w:b/>
              </w:rPr>
              <w:t>История возникновения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D" w:rsidRPr="003B2F9B" w:rsidRDefault="0029199D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186CA9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C" w:rsidRPr="003B2F9B" w:rsidRDefault="008219FC" w:rsidP="008F55C5">
            <w:pPr>
              <w:pStyle w:val="a5"/>
              <w:rPr>
                <w:rFonts w:ascii="Times New Roman" w:hAnsi="Times New Roman"/>
              </w:rPr>
            </w:pPr>
            <w:r w:rsidRPr="003B2F9B">
              <w:rPr>
                <w:rFonts w:ascii="Times New Roman" w:hAnsi="Times New Roman"/>
              </w:rPr>
              <w:t>Высокий старт Стартовый разгон</w:t>
            </w:r>
          </w:p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A261A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 xml:space="preserve">Комплекс ОРУ. Повторение ранее пройденных строевых упражнений. Специальные беговые упражнения. Бег с высокого старта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2F9B">
                <w:rPr>
                  <w:rFonts w:ascii="Times New Roman" w:hAnsi="Times New Roman" w:cs="Times New Roman"/>
                </w:rPr>
                <w:t>60 м</w:t>
              </w:r>
            </w:smartTag>
            <w:r w:rsidRPr="003B2F9B">
              <w:rPr>
                <w:rFonts w:ascii="Times New Roman" w:hAnsi="Times New Roman" w:cs="Times New Roman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29199D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186CA9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C" w:rsidRPr="003B2F9B" w:rsidRDefault="008219FC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Стартовый разгон.</w:t>
            </w:r>
          </w:p>
          <w:p w:rsidR="008219FC" w:rsidRPr="003B2F9B" w:rsidRDefault="008219FC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Тест</w:t>
            </w:r>
            <w:r w:rsidRPr="003B2F9B">
              <w:rPr>
                <w:rFonts w:ascii="Times New Roman" w:eastAsia="Times New Roman" w:hAnsi="Times New Roman" w:cs="Times New Roman"/>
              </w:rPr>
              <w:t>-</w:t>
            </w:r>
            <w:r w:rsidR="005420AB" w:rsidRPr="003B2F9B">
              <w:rPr>
                <w:rFonts w:ascii="Times New Roman" w:eastAsia="Times New Roman" w:hAnsi="Times New Roman" w:cs="Times New Roman"/>
                <w:b/>
              </w:rPr>
              <w:t>бег 30м м</w:t>
            </w:r>
          </w:p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A261A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C" w:rsidRPr="003B2F9B" w:rsidRDefault="008219FC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 в движении. СУ.</w:t>
            </w:r>
          </w:p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Старты из различных И. П. Максимально быстрый бег на месте (сериями по 15 – 20 с.). 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Тест</w:t>
            </w:r>
            <w:r w:rsidRPr="003B2F9B">
              <w:rPr>
                <w:rFonts w:ascii="Times New Roman" w:eastAsia="Times New Roman" w:hAnsi="Times New Roman" w:cs="Times New Roman"/>
              </w:rPr>
              <w:t>-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>бег 30м на результат</w:t>
            </w:r>
            <w:r w:rsidR="00F74F75" w:rsidRPr="003B2F9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29199D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186CA9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Развитие быстр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A261A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8219FC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C" w:rsidRPr="003B2F9B" w:rsidRDefault="008219FC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РУ в движении. СУ. Высокий старт и скоростной бег до 60 метров. </w:t>
            </w:r>
          </w:p>
          <w:p w:rsidR="00B20276" w:rsidRPr="003B2F9B" w:rsidRDefault="00B20276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Эстафеты.</w:t>
            </w:r>
          </w:p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29199D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9" w:rsidRPr="003B2F9B" w:rsidRDefault="00186CA9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Метание мяча на дальность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</w:rPr>
              <w:t xml:space="preserve">Учёт- бег 60 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9A1229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в движении. СБУ. </w:t>
            </w:r>
            <w:r w:rsidRPr="003B2F9B">
              <w:rPr>
                <w:rFonts w:ascii="Times New Roman" w:hAnsi="Times New Roman" w:cs="Times New Roman"/>
                <w:b/>
              </w:rPr>
              <w:t xml:space="preserve">Выполнение норматива в беге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2F9B">
                <w:rPr>
                  <w:rFonts w:ascii="Times New Roman" w:hAnsi="Times New Roman" w:cs="Times New Roman"/>
                  <w:b/>
                </w:rPr>
                <w:t>60 м</w:t>
              </w:r>
            </w:smartTag>
            <w:r w:rsidRPr="003B2F9B">
              <w:rPr>
                <w:rFonts w:ascii="Times New Roman" w:hAnsi="Times New Roman" w:cs="Times New Roman"/>
                <w:b/>
              </w:rPr>
              <w:t>. с учетом требований «Всероссийского физкультурно-спортивного комплекса ГТО»</w:t>
            </w:r>
            <w:proofErr w:type="gramStart"/>
            <w:r w:rsidRPr="003B2F9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3B2F9B">
              <w:rPr>
                <w:rFonts w:ascii="Times New Roman" w:hAnsi="Times New Roman" w:cs="Times New Roman"/>
                <w:b/>
              </w:rPr>
              <w:t>езультат</w:t>
            </w:r>
            <w:r w:rsidRPr="003B2F9B">
              <w:rPr>
                <w:rFonts w:ascii="Times New Roman" w:hAnsi="Times New Roman" w:cs="Times New Roman"/>
              </w:rPr>
              <w:t>. Спортивные  и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Развитие выносливости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Метание мяча на дальность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РУ в движении. СБУ. Кросс до 10 мин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бучение метание мяча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Игра 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Развитие выносливости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Метание мяча на дальность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 в движении. СБУ Кросс до 10 мин, бег с препятствиями, эстафеты, круговая тренировка</w:t>
            </w:r>
            <w:proofErr w:type="gramStart"/>
            <w:r w:rsidRPr="003B2F9B">
              <w:rPr>
                <w:rFonts w:ascii="Times New Roman" w:hAnsi="Times New Roman" w:cs="Times New Roman"/>
              </w:rPr>
              <w:t>.у</w:t>
            </w:r>
            <w:proofErr w:type="gramEnd"/>
            <w:r w:rsidRPr="003B2F9B">
              <w:rPr>
                <w:rFonts w:ascii="Times New Roman" w:hAnsi="Times New Roman" w:cs="Times New Roman"/>
              </w:rPr>
              <w:t>пражнения. Игра 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Прыжок в длину с разбега.Метание мяча на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да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9A1229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с теннисным мячом комплекс. СБУ Разнообразные прыжки и </w:t>
            </w:r>
            <w:proofErr w:type="spellStart"/>
            <w:r w:rsidRPr="003B2F9B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.  Бег на </w:t>
            </w:r>
            <w:r w:rsidRPr="003B2F9B">
              <w:rPr>
                <w:rFonts w:ascii="Times New Roman" w:hAnsi="Times New Roman" w:cs="Times New Roman"/>
              </w:rPr>
              <w:lastRenderedPageBreak/>
              <w:t xml:space="preserve">выносливость до 6 мин. </w:t>
            </w:r>
            <w:r w:rsidRPr="003B2F9B">
              <w:rPr>
                <w:rFonts w:ascii="Times New Roman" w:eastAsia="Times New Roman" w:hAnsi="Times New Roman" w:cs="Times New Roman"/>
              </w:rPr>
              <w:t>Прыжок в длину с разбега.</w:t>
            </w:r>
            <w:r w:rsidRPr="003B2F9B">
              <w:rPr>
                <w:rFonts w:ascii="Times New Roman" w:hAnsi="Times New Roman" w:cs="Times New Roman"/>
              </w:rPr>
              <w:t xml:space="preserve">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3B2F9B">
                <w:rPr>
                  <w:rFonts w:ascii="Times New Roman" w:hAnsi="Times New Roman" w:cs="Times New Roman"/>
                </w:rPr>
                <w:t>-6 метров</w:t>
              </w:r>
            </w:smartTag>
            <w:r w:rsidRPr="003B2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Прыжок в длину с разбега. 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Тест-челночный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бег 3х10м</w:t>
            </w:r>
            <w:r w:rsidRPr="003B2F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для рук и плечевого пояса в ходьбе. СБУ.  </w:t>
            </w:r>
            <w:r w:rsidRPr="003B2F9B">
              <w:rPr>
                <w:rFonts w:ascii="Times New Roman" w:hAnsi="Times New Roman" w:cs="Times New Roman"/>
                <w:b/>
              </w:rPr>
              <w:t>Учё</w:t>
            </w:r>
            <w:proofErr w:type="gramStart"/>
            <w:r w:rsidRPr="003B2F9B">
              <w:rPr>
                <w:rFonts w:ascii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hAnsi="Times New Roman" w:cs="Times New Roman"/>
                <w:b/>
              </w:rPr>
              <w:t xml:space="preserve"> челночный бег 3х10м  на результат.</w:t>
            </w:r>
            <w:r w:rsidRPr="003B2F9B">
              <w:rPr>
                <w:rFonts w:ascii="Times New Roman" w:hAnsi="Times New Roman" w:cs="Times New Roman"/>
              </w:rPr>
              <w:t xml:space="preserve">  Метание теннисного мяча с 4 – 5 шагов разбега на дальность</w:t>
            </w:r>
            <w:proofErr w:type="gramStart"/>
            <w:r w:rsidRPr="003B2F9B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ыжок в длину с разбега.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Тест- 6 минутный бег на результат</w:t>
            </w:r>
            <w:r w:rsidRPr="003B2F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для рук и плечевого пояса в ходьбе. СБУ  Прыжок в длину с разбега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Тест- 6 минутный бег на результат</w:t>
            </w:r>
            <w:r w:rsidRPr="003B2F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ыжок в длину с разбега.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Учёт- бег 1000 мет</w:t>
            </w:r>
            <w:r w:rsidRPr="003B2F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ОРУ для рук и плечевого пояса в ходьбе. СБУ.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Прыжок в длину с разбега.</w:t>
            </w:r>
            <w:r w:rsidRPr="003B2F9B">
              <w:rPr>
                <w:rFonts w:ascii="Times New Roman" w:hAnsi="Times New Roman" w:cs="Times New Roman"/>
                <w:b/>
              </w:rPr>
              <w:t xml:space="preserve">Выполнение норматива в беге на 1000 м. с учетом требований «Всероссийского физкультурно-спортивного комплекса ГТО».Результат. </w:t>
            </w:r>
            <w:r w:rsidRPr="003B2F9B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2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Тест - прыжок в длину с места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одвижная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. СБУ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Медленный бег до 10мин.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Выполнение норматива прыжка в длину с места с учетом требований «Всероссийского физкультурно-спортивного комплекса ГТО»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CE464B">
        <w:trPr>
          <w:trHeight w:val="407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C631FF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Инструктаж по баскетболу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Стойки и передвижения, повороты, остано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65A93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Знать </w:t>
            </w:r>
            <w:r w:rsidRPr="003B2F9B">
              <w:rPr>
                <w:rFonts w:ascii="Times New Roman" w:eastAsia="Times New Roman" w:hAnsi="Times New Roman" w:cs="Times New Roman"/>
              </w:rPr>
              <w:t>требования инструкц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Осваивать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йствия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Моделиро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Взаимодействовать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в парах и группах при выполнении технических действий из спортивных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ниверса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мения управлять эмоциями во время учебной и игров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Соблюдать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дисциплину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Выявлять</w:t>
            </w:r>
            <w:r w:rsidRPr="003B2F9B">
              <w:rPr>
                <w:rFonts w:ascii="Times New Roman" w:eastAsia="Times New Roman" w:hAnsi="Times New Roman" w:cs="Times New Roman"/>
              </w:rPr>
              <w:t>ошибки при выполнении технических действий из спортивных игр правила техники безопасности в условиях учебной и игрово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вивать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физические качества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Осваивать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йствия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Моделиро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Взаимодействовать</w:t>
            </w:r>
            <w:r w:rsidRPr="003B2F9B">
              <w:rPr>
                <w:rFonts w:ascii="Times New Roman" w:eastAsia="Times New Roman" w:hAnsi="Times New Roman" w:cs="Times New Roman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ниверса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умения управлять эмоциями во время учебной и игровой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E45E71" w:rsidRPr="003B2F9B" w:rsidRDefault="003B2F9B" w:rsidP="008F55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смысление</w:t>
            </w:r>
            <w:r w:rsidR="00E45E71" w:rsidRPr="003B2F9B">
              <w:rPr>
                <w:rFonts w:ascii="Times New Roman" w:eastAsia="Times New Roman" w:hAnsi="Times New Roman" w:cs="Times New Roman"/>
              </w:rPr>
              <w:t xml:space="preserve"> объяснение своего двигательного опы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Осмысление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и выполнения разучиваемых заданий 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муника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пособов позитивного взаимодействия со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объяснять 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самостоятельную деятельность с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учетом требований ее безопасности, 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</w:rPr>
              <w:t>эстетических потребностей, ценностей и чув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 xml:space="preserve">навыка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lastRenderedPageBreak/>
              <w:t>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этических чувств, доброжелательности и эмоционально-нравственной отзывчивости, понимания и сопереживания чувствам других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людей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Техника передвижения, остановок поворотов и стоек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Ловля и передача мя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 Ловля и передача мяча двумя руками от груди и одной рукой от плеча на месте и в движении без сопротивления защитника в парах, тройках, квадрате, круге. Подвиж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5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6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Ведение мяча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Ловля и передача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 упражнений в движении. СУ</w:t>
            </w:r>
            <w:proofErr w:type="gramStart"/>
            <w:r w:rsidRPr="003B2F9B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Комбинация из освоенных элементов техники передвижений Ловля и передача мяча двумя руками от груди и одной рукой от плеча на месте и в движении без сопротивления защитника в парах, тройках, квадрате, круге. </w:t>
            </w:r>
            <w:proofErr w:type="gramStart"/>
            <w:r w:rsidRPr="003B2F9B">
              <w:rPr>
                <w:rFonts w:ascii="Times New Roman" w:hAnsi="Times New Roman" w:cs="Times New Roman"/>
              </w:rPr>
              <w:t xml:space="preserve">Ведение  мяча  в низкой,  средней и высокой  стойке на месте и в движений по прямой  с изменением направления и скорости..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ловли и передачи мяч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Ведение мяча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РУ с  мячами. СБУ. 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Учёт-ловли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и передачи мяч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 xml:space="preserve">Ведение  мяча  в низкой,  средней и высокой  стойке на месте и в движений по прямой  с изменением направления и скорости..  </w:t>
            </w:r>
            <w:proofErr w:type="gramEnd"/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владение техникой бросков мяча. Ведение мяча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 с мячами для рук и плечевого пояса. СБУ. Броски одной и двумя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руками отс места и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B2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движений</w:t>
            </w:r>
            <w:proofErr w:type="gramEnd"/>
            <w:r w:rsidRPr="003B2F9B">
              <w:rPr>
                <w:rFonts w:ascii="Times New Roman" w:eastAsia="Times New Roman" w:hAnsi="Times New Roman" w:cs="Times New Roman"/>
              </w:rPr>
              <w:t xml:space="preserve"> (после ведения, после ловли) без сопротивления.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 xml:space="preserve">Ведение  мяча  в низкой,  средней и высокой  стойке на месте и в движений по прямой  с изменением направления и скорости..  </w:t>
            </w:r>
            <w:proofErr w:type="gramEnd"/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-Ведение мяча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владение техникой бросков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proofErr w:type="spellStart"/>
            <w:r w:rsidRPr="003B2F9B">
              <w:rPr>
                <w:rFonts w:ascii="Times New Roman" w:hAnsi="Times New Roman" w:cs="Times New Roman"/>
              </w:rPr>
              <w:t>ОРУс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 мячами. СБУ. Броски одной и двумя руками отс места и </w:t>
            </w:r>
            <w:proofErr w:type="gramStart"/>
            <w:r w:rsidRPr="003B2F9B">
              <w:rPr>
                <w:rFonts w:ascii="Times New Roman" w:hAnsi="Times New Roman" w:cs="Times New Roman"/>
              </w:rPr>
              <w:t>в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F9B">
              <w:rPr>
                <w:rFonts w:ascii="Times New Roman" w:hAnsi="Times New Roman" w:cs="Times New Roman"/>
              </w:rPr>
              <w:t>движений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 (после ведения, после ловли) без сопротивления</w:t>
            </w:r>
            <w:r w:rsidRPr="003B2F9B">
              <w:rPr>
                <w:rFonts w:ascii="Times New Roman" w:hAnsi="Times New Roman" w:cs="Times New Roman"/>
                <w:b/>
              </w:rPr>
              <w:t xml:space="preserve"> Учёт-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владение техникой бросков мяча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чебная иг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ОРУ с мячами. СБУ. Броски одной и двумя руками  с места и вдвижений (после ведения, после ловли) без сопротивления Учебная игра</w:t>
            </w:r>
            <w:proofErr w:type="gramStart"/>
            <w:r w:rsidRPr="003B2F9B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владение техникой бросков мяча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чебная иг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с мячами. СБУ. Броски одной и двумя руками отс места и </w:t>
            </w:r>
            <w:proofErr w:type="gramStart"/>
            <w:r w:rsidRPr="003B2F9B">
              <w:rPr>
                <w:rFonts w:ascii="Times New Roman" w:hAnsi="Times New Roman" w:cs="Times New Roman"/>
              </w:rPr>
              <w:t>в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F9B">
              <w:rPr>
                <w:rFonts w:ascii="Times New Roman" w:hAnsi="Times New Roman" w:cs="Times New Roman"/>
              </w:rPr>
              <w:t>движений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 (после ведения, после ловли) без сопротивления Учебная игр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3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бинация из освоенных элементов ловля, передача, ведение, бросок. Учебная иг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для развития плечевого пояса. Закрепление техники перемещений и владения мячом и развития координационных способностей Варианты ловли и передачи мяча. Ведение мяча  на месте,  шагом и бегом по прямой,  с изменением направления движения и скорости. Бросок мяча. Учебная иг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Учебно-тренировочная игра в мини-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ниверсальные</w:t>
            </w:r>
          </w:p>
          <w:p w:rsidR="00E45E71" w:rsidRPr="003B2F9B" w:rsidRDefault="003B2F9B" w:rsidP="003B2F9B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мения управлять эмоциями во время учебной и игровой деятельности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Познавательные:</w:t>
            </w: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смысл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бъяснение своего двигательного опыта.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 Коммуникативные:</w:t>
            </w: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>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 Регулятивные: 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3B2F9B" w:rsidRDefault="003B2F9B" w:rsidP="003B2F9B">
            <w:pPr>
              <w:rPr>
                <w:rFonts w:ascii="Times New Roman" w:eastAsia="Times New Roman" w:hAnsi="Times New Roman" w:cs="Times New Roman"/>
              </w:rPr>
            </w:pP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</w:rPr>
            </w:pPr>
          </w:p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3B2F9B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9B" w:rsidRPr="003B2F9B" w:rsidRDefault="003B2F9B" w:rsidP="003B2F9B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с мячами СБУ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чебно-тренировочная игра в мини-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8D6484">
        <w:trPr>
          <w:trHeight w:val="6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C631FF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Cs/>
              </w:rPr>
              <w:t xml:space="preserve">Техника безопасности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lastRenderedPageBreak/>
              <w:t>на уроках Гимнастик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Cs/>
              </w:rPr>
              <w:t>Строевые упражнения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ниверсальны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я, связанные с выполнением организующи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зличать </w:t>
            </w:r>
            <w:r w:rsidRPr="003B2F9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 </w:t>
            </w: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троевые команды: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у разучиваемых акробатически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Соблюдать</w:t>
            </w:r>
            <w:r w:rsidRPr="003B2F9B">
              <w:rPr>
                <w:rFonts w:ascii="Times New Roman" w:eastAsia="Times New Roman" w:hAnsi="Times New Roman" w:cs="Times New Roman"/>
              </w:rPr>
              <w:t>дисциплину 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правила техники безопасности в условиях учебной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lastRenderedPageBreak/>
              <w:t>Познаватель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важности освоения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организующи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Осмысление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ехники выполнения разучиваемых акробатических комбинаций 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 xml:space="preserve">навыка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lastRenderedPageBreak/>
              <w:t>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Инструктаж по ТБ, по гимнастике. Значение </w:t>
            </w:r>
            <w:r w:rsidRPr="003B2F9B">
              <w:rPr>
                <w:rFonts w:ascii="Times New Roman" w:hAnsi="Times New Roman" w:cs="Times New Roman"/>
              </w:rPr>
              <w:lastRenderedPageBreak/>
              <w:t>гимнастических упражнений для сохранения правильной осанки Упражнения на гибкость. Упражнения с внешним сопротивлением –  с ган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27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Развитие  гибкости силы. 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Акробатические уп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E45E7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на осанку упражнения. Упражнения на гибкость. Упражнения с внешним сопротивлением –  с гантелями. Акробатика кувырок </w:t>
            </w:r>
            <w:proofErr w:type="gramStart"/>
            <w:r w:rsidRPr="003B2F9B">
              <w:rPr>
                <w:rFonts w:ascii="Times New Roman" w:hAnsi="Times New Roman" w:cs="Times New Roman"/>
              </w:rPr>
              <w:t>в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 вперед и назад, стойка на лопат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Акробатические упражнения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Тес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на гибкость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у акробатических упражнений и акробатических комбинаций.</w:t>
            </w:r>
          </w:p>
          <w:p w:rsidR="00E45E71" w:rsidRPr="003B2F9B" w:rsidRDefault="00E45E71" w:rsidP="008F55C5">
            <w:pPr>
              <w:pStyle w:val="a5"/>
              <w:rPr>
                <w:rFonts w:ascii="Times New Roman" w:hAnsi="Times New Roman"/>
              </w:rPr>
            </w:pPr>
            <w:r w:rsidRPr="003B2F9B">
              <w:rPr>
                <w:rFonts w:ascii="Times New Roman" w:hAnsi="Times New Roman"/>
                <w:bCs/>
              </w:rPr>
              <w:t xml:space="preserve">Проявлять  </w:t>
            </w:r>
            <w:r w:rsidRPr="003B2F9B">
              <w:rPr>
                <w:rFonts w:ascii="Times New Roman" w:hAnsi="Times New Roman"/>
                <w:bCs/>
              </w:rPr>
              <w:lastRenderedPageBreak/>
              <w:t>качества силы, координации и выносливости при  выполнении акробатических упражнений.</w:t>
            </w:r>
            <w:r w:rsidRPr="003B2F9B">
              <w:rPr>
                <w:rFonts w:ascii="Times New Roman" w:hAnsi="Times New Roman"/>
                <w:b/>
                <w:bCs/>
                <w:i/>
              </w:rPr>
              <w:t>Взаимодействовать</w:t>
            </w:r>
            <w:r w:rsidRPr="003B2F9B">
              <w:rPr>
                <w:rFonts w:ascii="Times New Roman" w:hAnsi="Times New Roman"/>
              </w:rPr>
              <w:t>в парах и группах при выполнении  гимнастических упражнений</w:t>
            </w:r>
          </w:p>
          <w:p w:rsidR="00E45E71" w:rsidRPr="003B2F9B" w:rsidRDefault="00E45E71" w:rsidP="008F55C5">
            <w:pPr>
              <w:pStyle w:val="a5"/>
              <w:rPr>
                <w:rFonts w:ascii="Times New Roman" w:hAnsi="Times New Roman"/>
              </w:rPr>
            </w:pPr>
            <w:r w:rsidRPr="003B2F9B">
              <w:rPr>
                <w:rFonts w:ascii="Times New Roman" w:hAnsi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hAnsi="Times New Roman"/>
              </w:rPr>
              <w:t>универса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мения управлять эмоциями во время учебн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t xml:space="preserve">Выявлять </w:t>
            </w:r>
            <w:r w:rsidRPr="003B2F9B">
              <w:rPr>
                <w:rFonts w:ascii="Times New Roman" w:eastAsia="Times New Roman" w:hAnsi="Times New Roman" w:cs="Times New Roman"/>
              </w:rPr>
              <w:t>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t xml:space="preserve">Соблюдать </w:t>
            </w:r>
            <w:r w:rsidRPr="003B2F9B">
              <w:rPr>
                <w:rFonts w:ascii="Times New Roman" w:eastAsia="Times New Roman" w:hAnsi="Times New Roman" w:cs="Times New Roman"/>
              </w:rPr>
              <w:t>дисциплину 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правила техники безопасност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в условиях учебной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Осваивать</w:t>
            </w:r>
            <w:r w:rsidRPr="003B2F9B">
              <w:rPr>
                <w:rFonts w:ascii="Times New Roman" w:eastAsia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ачеств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облюд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правила техники безопасности при выполне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акробатически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ниверса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я по взаимодействию в парах и группах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акробатически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Выявля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характерные ошибки при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выполнении акробатически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ниверса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физических каче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качества силы, координации и выносливости при выполнении  упражнения в висе и упорах, </w:t>
            </w:r>
            <w:proofErr w:type="spellStart"/>
            <w:proofErr w:type="gramStart"/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</w:t>
            </w:r>
            <w:proofErr w:type="spellEnd"/>
            <w:proofErr w:type="gramEnd"/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в равновесии 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ниверсальны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физических каче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 xml:space="preserve">Осмысление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авил безопасности (что </w:t>
            </w:r>
            <w:r w:rsidRPr="003B2F9B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можно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елать и что </w:t>
            </w:r>
            <w:r w:rsidRPr="003B2F9B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опасно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C70D64" w:rsidP="008F55C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</w:rPr>
              <w:t>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акробатически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Умение объяснять 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умения выполнять задание в соответствии с поставленной целью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Способы </w:t>
            </w:r>
            <w:r w:rsidRPr="003B2F9B">
              <w:rPr>
                <w:rFonts w:ascii="Times New Roman" w:eastAsia="Times New Roman" w:hAnsi="Times New Roman" w:cs="Times New Roman"/>
              </w:rPr>
              <w:t>организации рабочего мес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умения понимать причины успеха/неуспеха учебной деятельности и способности  конструктивно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 действовать даже в ситуациях неуспех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Овладен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 известным понятиям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 xml:space="preserve">навыка систематического наблюдения за своим физическим состоянием, величиной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lastRenderedPageBreak/>
              <w:t>физических нагруз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</w:rPr>
              <w:t>эстетических потребностей, ценностей и чув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и упорства в достижении поставленной цели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Упражнения с внешним сопротивлением –  с гантелями. Акробатика</w:t>
            </w:r>
            <w:proofErr w:type="gramStart"/>
            <w:r w:rsidRPr="003B2F9B">
              <w:rPr>
                <w:rFonts w:ascii="Times New Roman" w:hAnsi="Times New Roman" w:cs="Times New Roman"/>
              </w:rPr>
              <w:t>.-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кувырок вперёд и назад. Стойка на лопатках. Акробатические упражнения. </w:t>
            </w:r>
            <w:r w:rsidRPr="003B2F9B">
              <w:rPr>
                <w:rFonts w:ascii="Times New Roman" w:hAnsi="Times New Roman" w:cs="Times New Roman"/>
                <w:b/>
              </w:rPr>
              <w:t>Тест- на гибкость</w:t>
            </w:r>
            <w:proofErr w:type="gramStart"/>
            <w:r w:rsidRPr="003B2F9B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3B2F9B">
              <w:rPr>
                <w:rFonts w:ascii="Times New Roman" w:hAnsi="Times New Roman" w:cs="Times New Roman"/>
                <w:b/>
              </w:rPr>
              <w:t xml:space="preserve">ыполнение норматива </w:t>
            </w:r>
            <w:r w:rsidRPr="003B2F9B">
              <w:rPr>
                <w:rFonts w:ascii="Times New Roman" w:hAnsi="Times New Roman" w:cs="Times New Roman"/>
                <w:b/>
              </w:rPr>
              <w:lastRenderedPageBreak/>
              <w:t xml:space="preserve">«Всероссийского физкультурно-спортивного комплекса ГТО» </w:t>
            </w:r>
            <w:r w:rsidRPr="003B2F9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30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Акробатические упражнения. 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Развитие  силы и  скоростно-силовых кач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бинации из ранее освоенных акробатических элементов. Упражнения на пресс. Подтягивание: мальчики  - на высокой перекладине, девочки – на низкой перекладине Прыжки через скакалку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- стойка на лопатках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Развитие гибкости и  скоростно-силовых кач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комплекс с гимнастическими палками. </w:t>
            </w:r>
            <w:r w:rsidRPr="003B2F9B">
              <w:rPr>
                <w:rFonts w:ascii="Times New Roman" w:hAnsi="Times New Roman" w:cs="Times New Roman"/>
                <w:b/>
              </w:rPr>
              <w:t xml:space="preserve">Учёт- стойка на лопатках. </w:t>
            </w:r>
            <w:r w:rsidRPr="003B2F9B">
              <w:rPr>
                <w:rFonts w:ascii="Times New Roman" w:hAnsi="Times New Roman" w:cs="Times New Roman"/>
              </w:rPr>
              <w:t>Подтягивание: мальчики  - на высокой перекладине, девочки – на низкой перекладине. 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 – кувыроквперёд и назад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Развитие скоростно – силовых кач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комплекс с гимнастическими палками. Упражнения на пресс. </w:t>
            </w:r>
            <w:r w:rsidRPr="003B2F9B">
              <w:rPr>
                <w:rFonts w:ascii="Times New Roman" w:hAnsi="Times New Roman" w:cs="Times New Roman"/>
                <w:b/>
              </w:rPr>
              <w:t xml:space="preserve">Учёт-кувырок вперёд и назад </w:t>
            </w:r>
            <w:r w:rsidRPr="003B2F9B">
              <w:rPr>
                <w:rFonts w:ascii="Times New Roman" w:hAnsi="Times New Roman" w:cs="Times New Roman"/>
              </w:rPr>
              <w:t>Подтягивание: мальчики  - на высокой перекладине, девочки – на низкой перекладине. 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4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35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Упражнения в висе и упорах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пражнения в равновесии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РУ комплекс с гимнастическими палками. Совершенствование упражнений в висах и упорах: мальчики – а) упражнение на средней 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низкой перекладине: переворот вперед и соскок махом назад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в равновесии на гимнастическом бревне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37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Упражнения в равновесии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Лазанье по канату. 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пражнения в висах и уп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комплекс с гимнастическими палками. Упражнения в равновесии на гимнастическом бревне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Лазанье по канату. Упражнения в висах и упорах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39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пражнения в равновесии. Лазанье по кана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на осанку. Развитие скоростно-силовы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х-</w:t>
            </w:r>
            <w:proofErr w:type="gramEnd"/>
            <w:r w:rsidRPr="003B2F9B">
              <w:rPr>
                <w:rFonts w:ascii="Times New Roman" w:eastAsia="Times New Roman" w:hAnsi="Times New Roman" w:cs="Times New Roman"/>
              </w:rPr>
              <w:t xml:space="preserve"> Броски набивного мяча из-за головы от груд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ыжки через скакалку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лазание по канату. Упражнения в равновесии  на гимнастическом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3B2F9B">
              <w:rPr>
                <w:rFonts w:ascii="Times New Roman" w:eastAsia="Times New Roman" w:hAnsi="Times New Roman" w:cs="Times New Roman"/>
              </w:rPr>
              <w:t>ре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Учёт-Упражнения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на гимнастическом  бревне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Лазанье по канату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 на осанку. СУ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Упражнения 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на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  <w:b/>
              </w:rPr>
              <w:t>гим</w:t>
            </w:r>
            <w:proofErr w:type="spellEnd"/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>. бревне.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Подтягивание из виса (юноши), из виса лежа (девушки). Броски набивного мяча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3B2F9B">
              <w:rPr>
                <w:rFonts w:ascii="Times New Roman" w:eastAsia="Times New Roman" w:hAnsi="Times New Roman" w:cs="Times New Roman"/>
              </w:rPr>
              <w:t xml:space="preserve"> – за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головы сидя. Лазанье по канату.  Прыжки через скакалку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-лазанье по канату.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Развитие скоростно-силовых способностей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РУ  на осанку. 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>Учёт-лазанье по канату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одтягивание из виса (юноши), из виса лежа (девушки). 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- сгибание разгибание туловища.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порный прыжок. 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 на осанку.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Учёт- сгибание разгибание туловища.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порный прыж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Прыжки через скакалку за 1мин</w:t>
            </w:r>
            <w:r w:rsidRPr="003B2F9B">
              <w:rPr>
                <w:rFonts w:ascii="Times New Roman" w:eastAsia="Times New Roman" w:hAnsi="Times New Roman" w:cs="Times New Roman"/>
              </w:rPr>
              <w:t>. Опорный прыжок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с гимнастическими обручами.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Учё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Прыжки через скакалку за 1мин</w:t>
            </w:r>
            <w:r w:rsidRPr="003B2F9B">
              <w:rPr>
                <w:rFonts w:ascii="Times New Roman" w:eastAsia="Times New Roman" w:hAnsi="Times New Roman" w:cs="Times New Roman"/>
              </w:rPr>
              <w:t>. Опорный прыж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порный прыжок. Развитие скоростно-силовых способностей.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Тест- подтягивание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РУ с гимнастическими обручами. Опорный прыжок. Развитие скоростно-силовых способностей.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Тест- подтягивание выполнение норматива «Всероссийского физкультурно-спортивного комплекса ГТО»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6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Опорный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прыжок. Развитие координационных способностей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</w:t>
            </w:r>
            <w:r w:rsidRPr="003B2F9B">
              <w:rPr>
                <w:rFonts w:ascii="Times New Roman" w:hAnsi="Times New Roman" w:cs="Times New Roman"/>
              </w:rPr>
              <w:lastRenderedPageBreak/>
              <w:t>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с гимнастическими  </w:t>
            </w:r>
            <w:r w:rsidRPr="003B2F9B">
              <w:rPr>
                <w:rFonts w:ascii="Times New Roman" w:hAnsi="Times New Roman" w:cs="Times New Roman"/>
              </w:rPr>
              <w:lastRenderedPageBreak/>
              <w:t>скакалками Опорный прыжок. Эстафеты с элементами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РУ с гимнастическими скакалками.Гимнастическая полоса препятствий. 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CE464B">
        <w:trPr>
          <w:trHeight w:val="407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C631FF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Инструктаж по технике безопасности на уроках лыжной подгото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t xml:space="preserve">Моделиро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ку базовых способов передвижения на лыж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3B2F9B">
              <w:rPr>
                <w:rFonts w:ascii="Times New Roman" w:eastAsia="Times New Roman" w:hAnsi="Times New Roman" w:cs="Times New Roman"/>
              </w:rPr>
              <w:t>правила подбора одежды для занятий лыжно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одготовко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универсальны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мения контролировать скорость передвижения на лыжах по частоте сердечных сокращ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t xml:space="preserve">Выявлять </w:t>
            </w:r>
            <w:r w:rsidRPr="003B2F9B">
              <w:rPr>
                <w:rFonts w:ascii="Times New Roman" w:eastAsia="Times New Roman" w:hAnsi="Times New Roman" w:cs="Times New Roman"/>
              </w:rPr>
              <w:t>характерные ошибки в технике выполнения лыжных ходо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</w:rPr>
              <w:t xml:space="preserve">Проявлять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выносливость при прохождении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тренировочных</w:t>
            </w:r>
            <w:proofErr w:type="gramEnd"/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истанций разученными способами передвижения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: выполнять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одновременно-бесшажный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ход </w:t>
            </w:r>
            <w:proofErr w:type="spellStart"/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ход</w:t>
            </w:r>
            <w:proofErr w:type="spellEnd"/>
            <w:proofErr w:type="gramEnd"/>
            <w:r w:rsidRPr="003B2F9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3B2F9B">
              <w:rPr>
                <w:rFonts w:ascii="Times New Roman" w:eastAsia="Times New Roman" w:hAnsi="Times New Roman" w:cs="Times New Roman"/>
              </w:rPr>
              <w:t>: развивать скоростные качеств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  <w:b/>
              </w:rPr>
              <w:t>Уметь</w:t>
            </w:r>
            <w:r w:rsidRPr="003B2F9B">
              <w:rPr>
                <w:rFonts w:ascii="Times New Roman" w:hAnsi="Times New Roman" w:cs="Times New Roman"/>
              </w:rPr>
              <w:t>: выполнять  правильно технику изученных ходов</w:t>
            </w:r>
            <w:proofErr w:type="gramStart"/>
            <w:r w:rsidRPr="003B2F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 подъемы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мысление,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бъяснение своего двигательного опы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Осознан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Осмысление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и выполнения разучиваемых заданий 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объяснять 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45E71" w:rsidRPr="003B2F9B" w:rsidRDefault="00E45E71" w:rsidP="00032684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самостоятельности и личной ответственно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сти за свои поступки на основе представлений о нравственных норм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эстетических потребностей, ценностей и чув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и проявление положительн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ых качеств личности, дисциплинированности, трудолюбия и упорства в достижении поставленной цели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lastRenderedPageBreak/>
              <w:t>1.Правила ТБ на уроках лыжной подготовк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2.Требование к одежде и обуви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занимающегося</w:t>
            </w:r>
            <w:proofErr w:type="gramEnd"/>
            <w:r w:rsidRPr="003B2F9B">
              <w:rPr>
                <w:rFonts w:ascii="Times New Roman" w:eastAsia="Times New Roman" w:hAnsi="Times New Roman" w:cs="Times New Roman"/>
              </w:rPr>
              <w:t xml:space="preserve"> лыжам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3. Оказание помощи при обморожениях и травм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одвижные игры в за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0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Попеременный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 ход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Развитие скоростной выносливости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 xml:space="preserve">Обучение,  </w:t>
            </w:r>
            <w:proofErr w:type="gramStart"/>
            <w:r w:rsidRPr="003B2F9B">
              <w:rPr>
                <w:rFonts w:ascii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Техника Попеременного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двухшажного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 хода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Эстафеты дистанция до 50м. Прохождение дистанции до 1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рректировка техники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2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Попеременный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ход. Прохождение дистанции 1,5 км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</w:t>
            </w:r>
            <w:r w:rsidRPr="003B2F9B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Техника. Попеременного </w:t>
            </w:r>
            <w:proofErr w:type="spellStart"/>
            <w:r w:rsidRPr="003B2F9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  хода. </w:t>
            </w:r>
            <w:r w:rsidRPr="003B2F9B">
              <w:rPr>
                <w:rFonts w:ascii="Times New Roman" w:hAnsi="Times New Roman" w:cs="Times New Roman"/>
              </w:rPr>
              <w:lastRenderedPageBreak/>
              <w:t>Прохождение дистанции 1,5 км в среднем 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Корректировка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техники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54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Попеременный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 ход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охождение дистанции до 2 к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Техника. Попеременного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двухшажного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 ход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Круговая эстафета Прохождение дистанции до 2 км в среднем темпе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рректировка техники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6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дновременно </w:t>
            </w:r>
            <w:proofErr w:type="spellStart"/>
            <w:r w:rsidRPr="003B2F9B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 ход. Развитие общей вынослив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 xml:space="preserve">Обучение, </w:t>
            </w:r>
            <w:proofErr w:type="gramStart"/>
            <w:r w:rsidRPr="003B2F9B">
              <w:rPr>
                <w:rFonts w:ascii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дновременно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бесшажный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ход Развитие скоростной вынослив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58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дновременно </w:t>
            </w:r>
            <w:proofErr w:type="spellStart"/>
            <w:r w:rsidRPr="003B2F9B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 ход Повороты переступан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Совершенствовать технику Одновременного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бесшажного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 xml:space="preserve"> хода. </w:t>
            </w:r>
            <w:r w:rsidRPr="003B2F9B">
              <w:rPr>
                <w:rFonts w:ascii="Times New Roman" w:hAnsi="Times New Roman" w:cs="Times New Roman"/>
              </w:rPr>
              <w:t>Повороты переступание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м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охождение дистанции 2 км в среднем темпе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рректировка техники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B2F9B">
              <w:rPr>
                <w:rFonts w:ascii="Times New Roman" w:eastAsia="Times New Roman" w:hAnsi="Times New Roman" w:cs="Times New Roman"/>
                <w:b/>
              </w:rPr>
              <w:t>Учёт-Одновременногобесшажного</w:t>
            </w:r>
            <w:proofErr w:type="spell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хода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Прохождение дистанции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Одновременного </w:t>
            </w:r>
            <w:proofErr w:type="spellStart"/>
            <w:r w:rsidRPr="003B2F9B">
              <w:rPr>
                <w:rFonts w:ascii="Times New Roman" w:eastAsia="Times New Roman" w:hAnsi="Times New Roman" w:cs="Times New Roman"/>
                <w:b/>
              </w:rPr>
              <w:t>бесшажного</w:t>
            </w:r>
            <w:proofErr w:type="spell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хода.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Прохождение дистанции 2 км в среднем темпе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1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одъём «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Полуёлочкой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>»,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Торможение «плуг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Развитие скоростных качеств в эстафете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3B2F9B">
                <w:rPr>
                  <w:rFonts w:ascii="Times New Roman" w:hAnsi="Times New Roman" w:cs="Times New Roman"/>
                </w:rPr>
                <w:t>150 м</w:t>
              </w:r>
            </w:smartTag>
            <w:r w:rsidRPr="003B2F9B">
              <w:rPr>
                <w:rFonts w:ascii="Times New Roman" w:hAnsi="Times New Roman" w:cs="Times New Roman"/>
              </w:rPr>
              <w:t>. Подъемы и спуски с небольших спусков</w:t>
            </w:r>
            <w:proofErr w:type="gramStart"/>
            <w:r w:rsidRPr="003B2F9B">
              <w:rPr>
                <w:rFonts w:ascii="Times New Roman" w:hAnsi="Times New Roman" w:cs="Times New Roman"/>
              </w:rPr>
              <w:t>.</w:t>
            </w:r>
            <w:r w:rsidRPr="003B2F9B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63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одъём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B2F9B">
              <w:rPr>
                <w:rFonts w:ascii="Times New Roman" w:eastAsia="Times New Roman" w:hAnsi="Times New Roman" w:cs="Times New Roman"/>
              </w:rPr>
              <w:t>Полуёлочкой</w:t>
            </w:r>
            <w:proofErr w:type="spellEnd"/>
            <w:r w:rsidRPr="003B2F9B">
              <w:rPr>
                <w:rFonts w:ascii="Times New Roman" w:eastAsia="Times New Roman" w:hAnsi="Times New Roman" w:cs="Times New Roman"/>
              </w:rPr>
              <w:t>»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Торможение «плугом». Прохождение дистанции до 2 к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Подъемы и спуски с небольших спусков. Передвижение на лыжах до 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- подъём «</w:t>
            </w:r>
            <w:proofErr w:type="spellStart"/>
            <w:r w:rsidRPr="003B2F9B">
              <w:rPr>
                <w:rFonts w:ascii="Times New Roman" w:eastAsia="Times New Roman" w:hAnsi="Times New Roman" w:cs="Times New Roman"/>
                <w:b/>
              </w:rPr>
              <w:t>Полуёлочкой</w:t>
            </w:r>
            <w:proofErr w:type="spellEnd"/>
            <w:r w:rsidRPr="003B2F9B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Передвижение на лыжах до 2км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- подъём «</w:t>
            </w:r>
            <w:proofErr w:type="spellStart"/>
            <w:r w:rsidRPr="003B2F9B">
              <w:rPr>
                <w:rFonts w:ascii="Times New Roman" w:eastAsia="Times New Roman" w:hAnsi="Times New Roman" w:cs="Times New Roman"/>
                <w:b/>
              </w:rPr>
              <w:t>полуёлочкой</w:t>
            </w:r>
            <w:proofErr w:type="spellEnd"/>
            <w:r w:rsidRPr="003B2F9B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Передвижение на лыжах до 2 км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нтрольный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  <w:b/>
              </w:rPr>
              <w:t>Учёт- прохождение дистанций без учёта времени до 3 к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</w:rPr>
              <w:t>Учёт- прохождение дистанций без учёта времени до 3 км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3B2F9B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3B2F9B">
              <w:rPr>
                <w:rFonts w:ascii="Times New Roman" w:eastAsia="Times New Roman" w:hAnsi="Times New Roman" w:cs="Times New Roman"/>
                <w:b/>
              </w:rPr>
              <w:t xml:space="preserve">ыполнение норматива «Всероссийского физкультурно-спортивного комплекса ГТО» </w:t>
            </w:r>
            <w:r w:rsidRPr="003B2F9B">
              <w:rPr>
                <w:rFonts w:ascii="Times New Roman" w:eastAsia="Times New Roman" w:hAnsi="Times New Roman" w:cs="Times New Roman"/>
              </w:rPr>
              <w:t>Иры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нтрольный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CE464B">
        <w:trPr>
          <w:trHeight w:val="407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C631FF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Инструктаж ТБО по волейболу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Техника передвижения, остановок, поворотов и стоек. 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Водный комплексны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2684" w:rsidRPr="003B2F9B" w:rsidRDefault="00032684" w:rsidP="00032684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Знать </w:t>
            </w:r>
            <w:r w:rsidRPr="003B2F9B">
              <w:rPr>
                <w:rFonts w:ascii="Times New Roman" w:eastAsia="Times New Roman" w:hAnsi="Times New Roman" w:cs="Times New Roman"/>
              </w:rPr>
              <w:t>требования инструкций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писы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разучиваемы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 действия из спортивных игр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lastRenderedPageBreak/>
              <w:t>действия из спортивных игр</w:t>
            </w:r>
          </w:p>
        </w:tc>
        <w:tc>
          <w:tcPr>
            <w:tcW w:w="2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мысление,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бъяснение своего двигательного опы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 xml:space="preserve">Осмысление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и выполнения разучиваемых заданий 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муника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объяснять 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 урока, владение специальной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</w:t>
            </w:r>
            <w:r w:rsidRPr="003B2F9B">
              <w:rPr>
                <w:rFonts w:ascii="Times New Roman" w:hAnsi="Times New Roman" w:cs="Times New Roman"/>
              </w:rPr>
              <w:lastRenderedPageBreak/>
              <w:t>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Инструктаж ТБО волейболу. ОРУ. </w:t>
            </w:r>
            <w:proofErr w:type="spellStart"/>
            <w:r w:rsidRPr="003B2F9B">
              <w:rPr>
                <w:rFonts w:ascii="Times New Roman" w:hAnsi="Times New Roman" w:cs="Times New Roman"/>
              </w:rPr>
              <w:t>СБУ</w:t>
            </w:r>
            <w:proofErr w:type="gramStart"/>
            <w:r w:rsidRPr="003B2F9B">
              <w:rPr>
                <w:rFonts w:ascii="Times New Roman" w:hAnsi="Times New Roman" w:cs="Times New Roman"/>
              </w:rPr>
              <w:t>.С</w:t>
            </w:r>
            <w:proofErr w:type="gramEnd"/>
            <w:r w:rsidRPr="003B2F9B">
              <w:rPr>
                <w:rFonts w:ascii="Times New Roman" w:hAnsi="Times New Roman" w:cs="Times New Roman"/>
              </w:rPr>
              <w:t>тойка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 волейболиста. Перемещения в стойке приставными шагами боком, лицом и спиной вперед. Ходьба, бег и выполнение заданий </w:t>
            </w:r>
            <w:proofErr w:type="gramStart"/>
            <w:r w:rsidRPr="003B2F9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сесть на пол, встать, подпрыгнуть и </w:t>
            </w:r>
            <w:proofErr w:type="spellStart"/>
            <w:r w:rsidRPr="003B2F9B">
              <w:rPr>
                <w:rFonts w:ascii="Times New Roman" w:hAnsi="Times New Roman" w:cs="Times New Roman"/>
              </w:rPr>
              <w:t>т.д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). Игра «Лишний мяч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8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Техника передвижения, остановок, поворотов и стоек. 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ередача мяча над соб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писы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разучиваемы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 действия из спортивных игр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из спортивных игр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. СУ. </w:t>
            </w:r>
            <w:r w:rsidRPr="003B2F9B">
              <w:rPr>
                <w:rFonts w:ascii="Times New Roman" w:hAnsi="Times New Roman" w:cs="Times New Roman"/>
                <w:color w:val="000000"/>
              </w:rPr>
              <w:t>Комбинации из освоенных элементов техники передвижений.</w:t>
            </w:r>
            <w:r w:rsidRPr="003B2F9B">
              <w:rPr>
                <w:rFonts w:ascii="Times New Roman" w:hAnsi="Times New Roman" w:cs="Times New Roman"/>
              </w:rPr>
              <w:t xml:space="preserve"> Техника передачи мяча сверху двумя руками на месте и после перемещения в </w:t>
            </w:r>
            <w:proofErr w:type="gramStart"/>
            <w:r w:rsidRPr="003B2F9B">
              <w:rPr>
                <w:rFonts w:ascii="Times New Roman" w:hAnsi="Times New Roman" w:cs="Times New Roman"/>
              </w:rPr>
              <w:t>перёд</w:t>
            </w:r>
            <w:proofErr w:type="gramEnd"/>
            <w:r w:rsidRPr="003B2F9B">
              <w:rPr>
                <w:rFonts w:ascii="Times New Roman" w:hAnsi="Times New Roman" w:cs="Times New Roman"/>
              </w:rPr>
              <w:t>,</w:t>
            </w:r>
            <w:r w:rsidRPr="003B2F9B">
              <w:rPr>
                <w:rFonts w:ascii="Times New Roman" w:hAnsi="Times New Roman" w:cs="Times New Roman"/>
                <w:color w:val="000000"/>
              </w:rPr>
              <w:t xml:space="preserve"> передача мяча над собой, в стену, на месте</w:t>
            </w:r>
            <w:r w:rsidRPr="003B2F9B">
              <w:rPr>
                <w:rFonts w:ascii="Times New Roman" w:hAnsi="Times New Roman" w:cs="Times New Roman"/>
              </w:rPr>
              <w:t xml:space="preserve"> Игра «Лишний мя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69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ием и передача мяча сверху двумя руками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Обучение,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писы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разучиваемы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 действия из спортивных игр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из спортивных игр</w:t>
            </w: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Взаимодейст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в парах и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lastRenderedPageBreak/>
              <w:t>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. СУ. </w:t>
            </w:r>
            <w:r w:rsidRPr="003B2F9B">
              <w:rPr>
                <w:rFonts w:ascii="Times New Roman" w:hAnsi="Times New Roman" w:cs="Times New Roman"/>
                <w:color w:val="000000"/>
              </w:rPr>
              <w:t>Комбинации из освоенных элементов техники передвижений Имитация передачи мяча сверху двумя руками на месте и после перемещения двумя руками; освоение расположения кистей и пальцев рук на мяче; передача мяча над собой, в стену, на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70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Прием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и передача мяча сверху двумя рукам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Игра «Пионербол»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Совершенствование,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писы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разучиваемы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 действия из спортивных игр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из спортивных игр</w:t>
            </w: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Взаимодейст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. СУ. </w:t>
            </w:r>
            <w:r w:rsidRPr="003B2F9B">
              <w:rPr>
                <w:rFonts w:ascii="Times New Roman" w:hAnsi="Times New Roman" w:cs="Times New Roman"/>
                <w:color w:val="000000"/>
              </w:rPr>
              <w:t>Комбинации из освоенных элементов техники передвижений. Передачи мяча на месте и после перемещения двумя руками; передача мяча над собой, в стену, на месте.  В парах: передача мяча летящего с различной высоты</w:t>
            </w:r>
            <w:proofErr w:type="gramStart"/>
            <w:r w:rsidRPr="003B2F9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3B2F9B">
              <w:rPr>
                <w:rFonts w:ascii="Times New Roman" w:hAnsi="Times New Roman" w:cs="Times New Roman"/>
                <w:color w:val="000000"/>
              </w:rPr>
              <w:t>ередачи над собой и передача партнеру. Игра «Пионер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Техника приема 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передачи мяча сверху двумя руками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Закреплени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е,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 xml:space="preserve">Описы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разучиваемы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lastRenderedPageBreak/>
              <w:t>технические действия из спортивных игр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из спортивных игр</w:t>
            </w: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Взаимодейст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мысление,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объяснение своего двигательного опы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Осмысление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и выполнения разучиваемых заданий и упражнений.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 Коммуника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объяснять 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</w:t>
            </w:r>
            <w:r w:rsidRPr="003B2F9B">
              <w:rPr>
                <w:rFonts w:ascii="Times New Roman" w:hAnsi="Times New Roman" w:cs="Times New Roman"/>
              </w:rPr>
              <w:lastRenderedPageBreak/>
              <w:t>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ОРУ. СУ. </w:t>
            </w:r>
            <w:r w:rsidRPr="003B2F9B">
              <w:rPr>
                <w:rFonts w:ascii="Times New Roman" w:hAnsi="Times New Roman" w:cs="Times New Roman"/>
                <w:color w:val="000000"/>
              </w:rPr>
              <w:t xml:space="preserve">Передачи мяча на месте и после перемещения </w:t>
            </w:r>
            <w:r w:rsidRPr="003B2F9B">
              <w:rPr>
                <w:rFonts w:ascii="Times New Roman" w:hAnsi="Times New Roman" w:cs="Times New Roman"/>
                <w:color w:val="000000"/>
              </w:rPr>
              <w:lastRenderedPageBreak/>
              <w:t>двумя руками; передача мяча над собой, в стену, на месте.  В парах: передача мяча летящего с различной высоты</w:t>
            </w:r>
            <w:proofErr w:type="gramStart"/>
            <w:r w:rsidRPr="003B2F9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3B2F9B">
              <w:rPr>
                <w:rFonts w:ascii="Times New Roman" w:hAnsi="Times New Roman" w:cs="Times New Roman"/>
                <w:color w:val="000000"/>
              </w:rPr>
              <w:t>ередачи над собой и передача партнеру. Игра  «Пионербол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Нижняя прямая подача мяч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lang w:eastAsia="en-US"/>
              </w:rPr>
              <w:t>Обучение</w:t>
            </w:r>
            <w:proofErr w:type="gramStart"/>
            <w:r w:rsidRPr="003B2F9B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B2F9B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3B2F9B">
              <w:rPr>
                <w:rFonts w:ascii="Times New Roman" w:eastAsia="Times New Roman" w:hAnsi="Times New Roman" w:cs="Times New Roman"/>
              </w:rPr>
              <w:t>омплексны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писы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разучиваемы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 действия из спортивных игр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из спортивных игр</w:t>
            </w: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 xml:space="preserve">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Взаимодейст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</w:t>
            </w:r>
            <w:r w:rsidRPr="003B2F9B">
              <w:rPr>
                <w:rFonts w:ascii="Times New Roman" w:hAnsi="Times New Roman" w:cs="Times New Roman"/>
              </w:rPr>
              <w:lastRenderedPageBreak/>
              <w:t>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ОРУ. СБУ. Стойки и перемещения. Подводящие упражнения. Имитация подбрасывания мяча</w:t>
            </w:r>
            <w:proofErr w:type="gramStart"/>
            <w:r w:rsidRPr="003B2F9B">
              <w:rPr>
                <w:rFonts w:ascii="Times New Roman" w:hAnsi="Times New Roman" w:cs="Times New Roman"/>
              </w:rPr>
              <w:t>.п</w:t>
            </w:r>
            <w:proofErr w:type="gramEnd"/>
            <w:r w:rsidRPr="003B2F9B">
              <w:rPr>
                <w:rFonts w:ascii="Times New Roman" w:hAnsi="Times New Roman" w:cs="Times New Roman"/>
              </w:rPr>
              <w:t>одача мяча в стену на расстоянии 5-6м; подача мяча в парах  - через ширину площадки с последующим приемом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74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Совершенствование нижней прямой подачи мяча. Игра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писы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разучиваемы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 действия из спортивных игр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Осваи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из спортивных игр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>ОРУ. СБУ. Стойки и перемещения. Подводящие упражнения. Имитация подбрасывания мяча</w:t>
            </w:r>
            <w:proofErr w:type="gramStart"/>
            <w:r w:rsidRPr="003B2F9B">
              <w:rPr>
                <w:rFonts w:ascii="Times New Roman" w:hAnsi="Times New Roman" w:cs="Times New Roman"/>
              </w:rPr>
              <w:t>.п</w:t>
            </w:r>
            <w:proofErr w:type="gramEnd"/>
            <w:r w:rsidRPr="003B2F9B">
              <w:rPr>
                <w:rFonts w:ascii="Times New Roman" w:hAnsi="Times New Roman" w:cs="Times New Roman"/>
              </w:rPr>
              <w:t>одача мяча в стену на расстоянии 5-6м; подача мяча в парах  - через ширину площадки с последующим приемом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Нижняя прямая подача мяча. Игра мини- 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>Взаимодейст</w:t>
            </w: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 xml:space="preserve">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самостоятельную деятельность с учетом требований ее безопасности,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идеть красоту движений, выделять и обосновывать эстетические признаки в движениях и передвижениях человека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</w:t>
            </w:r>
            <w:r w:rsidRPr="003B2F9B">
              <w:rPr>
                <w:rFonts w:ascii="Times New Roman" w:hAnsi="Times New Roman" w:cs="Times New Roman"/>
              </w:rPr>
              <w:lastRenderedPageBreak/>
              <w:t>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ОРУ. СУ. </w:t>
            </w:r>
            <w:r w:rsidRPr="003B2F9B">
              <w:rPr>
                <w:rFonts w:ascii="Times New Roman" w:hAnsi="Times New Roman" w:cs="Times New Roman"/>
                <w:color w:val="000000"/>
              </w:rPr>
              <w:t xml:space="preserve">Комбинации из освоенных элементов техники передвижений. </w:t>
            </w:r>
            <w:r w:rsidRPr="003B2F9B">
              <w:rPr>
                <w:rFonts w:ascii="Times New Roman" w:hAnsi="Times New Roman" w:cs="Times New Roman"/>
              </w:rPr>
              <w:t>Имитация подбрасывания мяча</w:t>
            </w:r>
            <w:proofErr w:type="gramStart"/>
            <w:r w:rsidRPr="003B2F9B">
              <w:rPr>
                <w:rFonts w:ascii="Times New Roman" w:hAnsi="Times New Roman" w:cs="Times New Roman"/>
              </w:rPr>
              <w:t>.п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одача мяча в стену на расстоянии 5-6м; подача мяча в парах  - через ширину </w:t>
            </w:r>
            <w:r w:rsidRPr="003B2F9B">
              <w:rPr>
                <w:rFonts w:ascii="Times New Roman" w:hAnsi="Times New Roman" w:cs="Times New Roman"/>
              </w:rPr>
              <w:lastRenderedPageBreak/>
              <w:t xml:space="preserve">площадки с последующим приемом мяча. </w:t>
            </w:r>
            <w:r w:rsidRPr="003B2F9B">
              <w:rPr>
                <w:rFonts w:ascii="Times New Roman" w:hAnsi="Times New Roman" w:cs="Times New Roman"/>
                <w:color w:val="000000"/>
              </w:rPr>
              <w:t>Игра мини-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Нижняя прямая подача мяча через сетку. Игра мини- 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Взаимодейст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. СУ. </w:t>
            </w:r>
            <w:r w:rsidRPr="003B2F9B">
              <w:rPr>
                <w:rFonts w:ascii="Times New Roman" w:hAnsi="Times New Roman" w:cs="Times New Roman"/>
                <w:color w:val="000000"/>
              </w:rPr>
              <w:t>Комбинации из освоенных элементов техники передвижений.</w:t>
            </w:r>
            <w:r w:rsidRPr="003B2F9B">
              <w:rPr>
                <w:rFonts w:ascii="Times New Roman" w:hAnsi="Times New Roman" w:cs="Times New Roman"/>
              </w:rPr>
              <w:t xml:space="preserve"> Имитация подбрасывания мяча</w:t>
            </w:r>
            <w:proofErr w:type="gramStart"/>
            <w:r w:rsidRPr="003B2F9B">
              <w:rPr>
                <w:rFonts w:ascii="Times New Roman" w:hAnsi="Times New Roman" w:cs="Times New Roman"/>
              </w:rPr>
              <w:t>.п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одача мяча в стену на расстоянии 5-6м; подача мяча в парах  - через ширину площадки с последующим приемом мяча. </w:t>
            </w:r>
            <w:r w:rsidRPr="003B2F9B">
              <w:rPr>
                <w:rFonts w:ascii="Times New Roman" w:hAnsi="Times New Roman" w:cs="Times New Roman"/>
                <w:color w:val="000000"/>
              </w:rPr>
              <w:t>Игра мини-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бинация из освоенных элементов Игра мини- 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Совершенствование,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Взаимодейст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в парах и группах при выполнении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lastRenderedPageBreak/>
              <w:t>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</w:t>
            </w:r>
            <w:r w:rsidRPr="003B2F9B">
              <w:rPr>
                <w:rFonts w:ascii="Times New Roman" w:hAnsi="Times New Roman" w:cs="Times New Roman"/>
              </w:rPr>
              <w:lastRenderedPageBreak/>
              <w:t>поставленной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ОРУ. СУ. </w:t>
            </w:r>
            <w:r w:rsidRPr="003B2F9B">
              <w:rPr>
                <w:rFonts w:ascii="Times New Roman" w:eastAsia="Times New Roman" w:hAnsi="Times New Roman" w:cs="Times New Roman"/>
              </w:rPr>
              <w:t>Комбинация из освоенных элементов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Игра мини-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927033">
        <w:trPr>
          <w:trHeight w:val="3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чебная игра мини- волейбо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Совершенствование,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Моделир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технические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3B2F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 xml:space="preserve">Взаимодействовать </w:t>
            </w:r>
            <w:r w:rsidRPr="003B2F9B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Fonts w:ascii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. СБУ. Стойки и перемещения. Подводящие упражнения.  </w:t>
            </w:r>
            <w:r w:rsidRPr="003B2F9B">
              <w:rPr>
                <w:rFonts w:ascii="Times New Roman" w:eastAsia="Times New Roman" w:hAnsi="Times New Roman" w:cs="Times New Roman"/>
              </w:rPr>
              <w:t>Учебная игра мини-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E45E71" w:rsidRPr="008D6484" w:rsidTr="00CE464B">
        <w:trPr>
          <w:trHeight w:val="894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C631FF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7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79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pStyle w:val="a5"/>
              <w:ind w:left="-73" w:right="-44"/>
              <w:rPr>
                <w:rFonts w:ascii="Times New Roman" w:hAnsi="Times New Roman"/>
              </w:rPr>
            </w:pPr>
            <w:r w:rsidRPr="003B2F9B">
              <w:rPr>
                <w:rFonts w:ascii="Times New Roman" w:hAnsi="Times New Roman"/>
              </w:rPr>
              <w:t>Инструктаж по ТБ</w:t>
            </w:r>
            <w:proofErr w:type="gramStart"/>
            <w:r w:rsidRPr="003B2F9B">
              <w:rPr>
                <w:rFonts w:ascii="Times New Roman" w:hAnsi="Times New Roman"/>
              </w:rPr>
              <w:t>.в</w:t>
            </w:r>
            <w:proofErr w:type="gramEnd"/>
            <w:r w:rsidRPr="003B2F9B">
              <w:rPr>
                <w:rFonts w:ascii="Times New Roman" w:hAnsi="Times New Roman"/>
              </w:rPr>
              <w:t>едения мяча шагом, бегом, змейкой</w:t>
            </w:r>
          </w:p>
          <w:p w:rsidR="00E45E71" w:rsidRPr="003B2F9B" w:rsidRDefault="00E45E71" w:rsidP="008F55C5">
            <w:pPr>
              <w:ind w:left="-73" w:right="-4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Водный, </w:t>
            </w: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84" w:rsidRPr="003B2F9B" w:rsidRDefault="00032684" w:rsidP="00032684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Знать </w:t>
            </w:r>
            <w:r w:rsidRPr="003B2F9B">
              <w:rPr>
                <w:rFonts w:ascii="Times New Roman" w:eastAsia="Times New Roman" w:hAnsi="Times New Roman" w:cs="Times New Roman"/>
              </w:rPr>
              <w:t>требования инструкц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ть </w:t>
            </w:r>
            <w:r w:rsidRPr="003B2F9B">
              <w:rPr>
                <w:rFonts w:ascii="Times New Roman" w:eastAsia="Times New Roman" w:hAnsi="Times New Roman" w:cs="Times New Roman"/>
              </w:rPr>
              <w:t>выполнять ведение мяча в движени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ваивать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 действия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Моделировать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 действия в игров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Взаимодействовать</w:t>
            </w:r>
            <w:r w:rsidRPr="003B2F9B">
              <w:rPr>
                <w:rFonts w:ascii="Times New Roman" w:eastAsia="Times New Roman" w:hAnsi="Times New Roman" w:cs="Times New Roman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ваивать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универсальные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умения управлять эмоциями во время учебной и игров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Выявлять</w:t>
            </w:r>
            <w:r w:rsidRPr="003B2F9B">
              <w:rPr>
                <w:rFonts w:ascii="Times New Roman" w:eastAsia="Times New Roman" w:hAnsi="Times New Roman" w:cs="Times New Roman"/>
              </w:rPr>
              <w:t>ошибки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A1229" w:rsidRPr="003B2F9B" w:rsidRDefault="009A1229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A1229" w:rsidRPr="003B2F9B" w:rsidRDefault="009A1229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A1229" w:rsidRPr="003B2F9B" w:rsidRDefault="009A1229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A1229" w:rsidRPr="003B2F9B" w:rsidRDefault="009A1229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14120" w:rsidRDefault="00514120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Выявлять</w:t>
            </w:r>
            <w:r w:rsidRPr="003B2F9B">
              <w:rPr>
                <w:rFonts w:ascii="Times New Roman" w:eastAsia="Times New Roman" w:hAnsi="Times New Roman" w:cs="Times New Roman"/>
              </w:rPr>
              <w:t>ошибки при выполнении технических действий из спортивных игр правила техники безопасности в условиях учебной и игрово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вивать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физические качества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Осваивать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действия из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32684" w:rsidRDefault="00032684" w:rsidP="008F55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Выявлять</w:t>
            </w:r>
            <w:r w:rsidRPr="003B2F9B">
              <w:rPr>
                <w:rFonts w:ascii="Times New Roman" w:eastAsia="Times New Roman" w:hAnsi="Times New Roman" w:cs="Times New Roman"/>
              </w:rPr>
              <w:t>ошибки при выполнении технических действий из спортивных игр правила техники безопасности в условиях учебной и игрово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умения выполнять универсальные физические упражнения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вивать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физические качества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Осваивать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йствия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Моделирова</w:t>
            </w: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ть </w:t>
            </w:r>
            <w:r w:rsidRPr="003B2F9B">
              <w:rPr>
                <w:rFonts w:ascii="Times New Roman" w:eastAsia="Times New Roman" w:hAnsi="Times New Roman" w:cs="Times New Roman"/>
              </w:rPr>
              <w:t>техническ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действия в игровой деятельност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>Взаимодействовать</w:t>
            </w:r>
            <w:r w:rsidRPr="003B2F9B">
              <w:rPr>
                <w:rFonts w:ascii="Times New Roman" w:eastAsia="Times New Roman" w:hAnsi="Times New Roman" w:cs="Times New Roman"/>
              </w:rPr>
              <w:t>в парах и группах при выполнении технических действий из спортивных игр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8D6484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мысление,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бъяснение своего двигательного опы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Осмысление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и выполнения разучиваемых заданий и упражнений.</w:t>
            </w:r>
          </w:p>
          <w:p w:rsidR="00E45E71" w:rsidRPr="003B2F9B" w:rsidRDefault="008D6484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муникатив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объяснять ошибки при выполнени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управлять эмоциями при общении со сверстниками и взрослыми, сохранять хладнокровие,</w:t>
            </w:r>
            <w:r w:rsidR="008D6484" w:rsidRPr="003B2F9B">
              <w:rPr>
                <w:rFonts w:ascii="Times New Roman" w:eastAsia="Times New Roman" w:hAnsi="Times New Roman" w:cs="Times New Roman"/>
              </w:rPr>
              <w:t xml:space="preserve"> сдержанность, рассудительность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самостоятельную деятельность с учетом требований ее безопасности,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25A25" w:rsidRPr="003B2F9B" w:rsidRDefault="00A25A25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514120" w:rsidRDefault="00514120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8D6484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</w:p>
          <w:p w:rsidR="008D6484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мыслен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бъяснение своего двигательного опы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Осмысление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и выполнения разучиваемых заданий 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муника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пособов позитивного взаимодействия со 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объяснять ошибки пр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этических чувств, доброжелательности 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</w:rPr>
              <w:t>эстетических потребностей, ценностей и чув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 xml:space="preserve">достижении поставленной цели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Инструктаж</w:t>
            </w:r>
            <w:proofErr w:type="gramStart"/>
            <w:r w:rsidRPr="003B2F9B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B2F9B">
              <w:rPr>
                <w:rFonts w:ascii="Times New Roman" w:hAnsi="Times New Roman" w:cs="Times New Roman"/>
              </w:rPr>
              <w:t>/Б по баскетболу. ОРУ с мячом. Ускорение из разных исходных положений (подскоки, приседаний, поворотов) Стойка игрока; перемещение в стойке приставными шагами боком, лицом и спиной вперед повороты без мяча и с мячом. Игра  «Мяч капит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4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84" w:rsidRDefault="00032684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1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393920" w:rsidRDefault="0039392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393920" w:rsidRDefault="0039392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393920" w:rsidRDefault="0039392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393920" w:rsidRDefault="0039392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393920" w:rsidRDefault="00393920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2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Разучивание техники остановки на два шага и прыжк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бучение, </w:t>
            </w:r>
            <w:proofErr w:type="gramStart"/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25" w:rsidRPr="003B2F9B" w:rsidRDefault="00A25A25" w:rsidP="008F55C5">
            <w:pPr>
              <w:pStyle w:val="a5"/>
              <w:rPr>
                <w:rFonts w:ascii="Times New Roman" w:hAnsi="Times New Roman"/>
              </w:rPr>
            </w:pPr>
          </w:p>
          <w:p w:rsidR="00A25A25" w:rsidRPr="003B2F9B" w:rsidRDefault="00A25A25" w:rsidP="008F55C5">
            <w:pPr>
              <w:pStyle w:val="a5"/>
              <w:rPr>
                <w:rFonts w:ascii="Times New Roman" w:hAnsi="Times New Roman"/>
              </w:rPr>
            </w:pPr>
          </w:p>
          <w:p w:rsidR="00A25A25" w:rsidRPr="003B2F9B" w:rsidRDefault="00A25A25" w:rsidP="008F55C5">
            <w:pPr>
              <w:pStyle w:val="a5"/>
              <w:rPr>
                <w:rFonts w:ascii="Times New Roman" w:hAnsi="Times New Roman"/>
              </w:rPr>
            </w:pPr>
          </w:p>
          <w:p w:rsidR="00A25A25" w:rsidRPr="003B2F9B" w:rsidRDefault="00A25A25" w:rsidP="008F55C5">
            <w:pPr>
              <w:pStyle w:val="a5"/>
              <w:rPr>
                <w:rFonts w:ascii="Times New Roman" w:hAnsi="Times New Roman"/>
              </w:rPr>
            </w:pPr>
          </w:p>
          <w:p w:rsidR="00A25A25" w:rsidRPr="003B2F9B" w:rsidRDefault="00A25A25" w:rsidP="008F55C5">
            <w:pPr>
              <w:pStyle w:val="a5"/>
              <w:rPr>
                <w:rFonts w:ascii="Times New Roman" w:hAnsi="Times New Roman"/>
              </w:rPr>
            </w:pPr>
          </w:p>
          <w:p w:rsidR="00A25A25" w:rsidRPr="003B2F9B" w:rsidRDefault="00A25A25" w:rsidP="008F55C5">
            <w:pPr>
              <w:pStyle w:val="a5"/>
              <w:rPr>
                <w:rFonts w:ascii="Times New Roman" w:hAnsi="Times New Roman"/>
              </w:rPr>
            </w:pPr>
          </w:p>
          <w:p w:rsidR="00A25A25" w:rsidRPr="003B2F9B" w:rsidRDefault="00A25A25" w:rsidP="008F55C5">
            <w:pPr>
              <w:pStyle w:val="a5"/>
              <w:rPr>
                <w:rFonts w:ascii="Times New Roman" w:hAnsi="Times New Roman"/>
              </w:rPr>
            </w:pPr>
          </w:p>
          <w:p w:rsidR="00E45E71" w:rsidRPr="003B2F9B" w:rsidRDefault="00E45E71" w:rsidP="008F55C5">
            <w:pPr>
              <w:pStyle w:val="a5"/>
              <w:rPr>
                <w:rFonts w:ascii="Times New Roman" w:hAnsi="Times New Roman"/>
              </w:rPr>
            </w:pPr>
            <w:r w:rsidRPr="003B2F9B">
              <w:rPr>
                <w:rFonts w:ascii="Times New Roman" w:hAnsi="Times New Roman"/>
              </w:rPr>
              <w:t xml:space="preserve">с мячом.  СУ. Обычный бег. Ускорение из разных исходных положений </w:t>
            </w:r>
          </w:p>
          <w:p w:rsidR="00E45E71" w:rsidRPr="003B2F9B" w:rsidRDefault="00E45E71" w:rsidP="008F55C5">
            <w:pPr>
              <w:rPr>
                <w:rFonts w:ascii="Times New Roman" w:eastAsia="Calibri" w:hAnsi="Times New Roman" w:cs="Times New Roman"/>
              </w:rPr>
            </w:pPr>
            <w:r w:rsidRPr="003B2F9B">
              <w:rPr>
                <w:rFonts w:ascii="Times New Roman" w:eastAsia="Calibri" w:hAnsi="Times New Roman" w:cs="Times New Roman"/>
              </w:rPr>
              <w:t xml:space="preserve">Стойка игрока; перемещение в стойке приставными шагами боком, лицом и спиной вперед;   остановка двумя шагами и прыжком; Комбинации из освоенных элементов техники передвижений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eastAsia="Calibri" w:hAnsi="Times New Roman" w:cs="Times New Roman"/>
              </w:rPr>
              <w:t>Игра «Мяч капитану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27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5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83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становка на два шага и прыжк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этических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</w:rPr>
              <w:t>эстетических потребностей, ценностей и чув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5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  <w:b/>
              </w:rPr>
              <w:lastRenderedPageBreak/>
              <w:t>Учёт-</w:t>
            </w:r>
            <w:r w:rsidRPr="003B2F9B">
              <w:rPr>
                <w:rFonts w:ascii="Times New Roman" w:hAnsi="Times New Roman" w:cs="Times New Roman"/>
              </w:rPr>
              <w:t>остановка на два шага и прыж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 с мячом.  СБУ.</w:t>
            </w:r>
            <w:r w:rsidRPr="003B2F9B">
              <w:rPr>
                <w:rFonts w:ascii="Times New Roman" w:hAnsi="Times New Roman" w:cs="Times New Roman"/>
                <w:b/>
              </w:rPr>
              <w:t xml:space="preserve"> Учёт-</w:t>
            </w:r>
            <w:r w:rsidRPr="003B2F9B">
              <w:rPr>
                <w:rFonts w:ascii="Times New Roman" w:hAnsi="Times New Roman" w:cs="Times New Roman"/>
              </w:rPr>
              <w:t>остановка на два шага и прыжком 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87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  Передача мяча одной рукой от плеча. Учебная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 с мячом.  СУ. Техника передачи  одной рукой от плеча на месте и в движении без сопротивления защитника в парах, тройках, квадрате, круге. Учебная игра 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89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своение тактики игры. Учебная иг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.  СБУ. Сочетание приемов: ловля мяча на месте – передача – ловля в движении – бросок одной рукой от головы после двух шагов. Учебная игра 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CE464B">
        <w:trPr>
          <w:trHeight w:val="640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C631FF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Инструктаж по ТБ. Развитие скоростных способнос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 Водный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ть </w:t>
            </w:r>
            <w:r w:rsidRPr="003B2F9B">
              <w:rPr>
                <w:rFonts w:ascii="Times New Roman" w:eastAsia="Times New Roman" w:hAnsi="Times New Roman" w:cs="Times New Roman"/>
              </w:rPr>
              <w:t>демонстрировать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стартовый разгон в беге на короткие дистанц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ыявлять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характерные ошибки в технике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выполнения беговы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ку бега различными способам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качества силы,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быстроты, выносливости и координации при выполнении беговы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ознавательные: 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муникативные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е с достаточной полнотой и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точностью выражать свои мысли в соответствии с задачами  урока, владение специальной 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Инструктаж по</w:t>
            </w:r>
            <w:proofErr w:type="gramStart"/>
            <w:r w:rsidRPr="003B2F9B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/Б. на уроках легкой атлетики. 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B2F9B">
                <w:rPr>
                  <w:rFonts w:ascii="Times New Roman" w:hAnsi="Times New Roman" w:cs="Times New Roman"/>
                </w:rPr>
                <w:t>50 м</w:t>
              </w:r>
            </w:smartTag>
            <w:r w:rsidRPr="003B2F9B">
              <w:rPr>
                <w:rFonts w:ascii="Times New Roman" w:hAnsi="Times New Roman" w:cs="Times New Roman"/>
              </w:rPr>
              <w:t>) с максимальной скор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Прыжок в высоту</w:t>
            </w:r>
            <w:r w:rsidRPr="003B2F9B">
              <w:rPr>
                <w:rFonts w:ascii="Times New Roman" w:hAnsi="Times New Roman" w:cs="Times New Roman"/>
                <w:b/>
              </w:rPr>
              <w:t>. Тес</w:t>
            </w:r>
            <w:proofErr w:type="gramStart"/>
            <w:r w:rsidRPr="003B2F9B">
              <w:rPr>
                <w:rFonts w:ascii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hAnsi="Times New Roman" w:cs="Times New Roman"/>
                <w:b/>
              </w:rPr>
              <w:t xml:space="preserve"> Челночный бег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Старты из различных И. П. Максимально быстрый бег на месте сериями по 15 – 20 с.     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  <w:b/>
              </w:rPr>
              <w:lastRenderedPageBreak/>
              <w:t>Тес</w:t>
            </w:r>
            <w:proofErr w:type="gramStart"/>
            <w:r w:rsidRPr="003B2F9B">
              <w:rPr>
                <w:rFonts w:ascii="Times New Roman" w:hAnsi="Times New Roman" w:cs="Times New Roman"/>
                <w:b/>
              </w:rPr>
              <w:t>т-</w:t>
            </w:r>
            <w:proofErr w:type="gramEnd"/>
            <w:r w:rsidRPr="003B2F9B">
              <w:rPr>
                <w:rFonts w:ascii="Times New Roman" w:hAnsi="Times New Roman" w:cs="Times New Roman"/>
                <w:b/>
              </w:rPr>
              <w:t xml:space="preserve"> Челночный бег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Развитие скоростных способностей. </w:t>
            </w:r>
            <w:r w:rsidRPr="003B2F9B">
              <w:rPr>
                <w:rFonts w:ascii="Times New Roman" w:hAnsi="Times New Roman" w:cs="Times New Roman"/>
                <w:b/>
              </w:rPr>
              <w:t xml:space="preserve">Учёт- Бег 60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ть </w:t>
            </w:r>
            <w:r w:rsidRPr="003B2F9B">
              <w:rPr>
                <w:rFonts w:ascii="Times New Roman" w:eastAsia="Times New Roman" w:hAnsi="Times New Roman" w:cs="Times New Roman"/>
              </w:rPr>
              <w:t>демонстрировать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стартовый разгон в беге на короткие дистанц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писы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ку беговы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ыявлять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характерные ошибки в технике выполнения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беговы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технику бега различными способами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</w:rPr>
              <w:t>универса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умения контролировать величину нагрузки по частоте сердечных сокращений при выполнении беговых упражнений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сваи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ниверсальны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качества силы,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быстроты, выносливости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и координации при выполнении беговых упражнений.</w:t>
            </w:r>
          </w:p>
          <w:p w:rsidR="00E45E71" w:rsidRPr="003B2F9B" w:rsidRDefault="00E45E71" w:rsidP="005121AD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:  Осмысление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объяснение своего двигательного опыт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Осозн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важности освоения универсальных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мений связанных с выполнением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муникативные:Формировани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е способов позитивного взаимодействия со </w:t>
            </w:r>
            <w:r w:rsidRPr="003B2F9B">
              <w:rPr>
                <w:rFonts w:ascii="Times New Roman" w:eastAsia="Times New Roman" w:hAnsi="Times New Roman" w:cs="Times New Roman"/>
              </w:rPr>
              <w:lastRenderedPageBreak/>
              <w:t>сверстниками в парах и группах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ри разучивании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.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</w:t>
            </w:r>
            <w:r w:rsidRPr="003B2F9B">
              <w:rPr>
                <w:rFonts w:ascii="Times New Roman" w:eastAsia="Times New Roman" w:hAnsi="Times New Roman" w:cs="Times New Roman"/>
              </w:rPr>
              <w:t>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</w:rPr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</w:rPr>
              <w:t>эстетических потребностей, ценностей и чувств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Формирова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 xml:space="preserve">ОРУ в движении. СУ. Специальные беговые упражнения. Высокий старт с </w:t>
            </w:r>
            <w:proofErr w:type="spellStart"/>
            <w:r w:rsidRPr="003B2F9B">
              <w:rPr>
                <w:rFonts w:ascii="Times New Roman" w:hAnsi="Times New Roman" w:cs="Times New Roman"/>
              </w:rPr>
              <w:t>пробеганием</w:t>
            </w:r>
            <w:proofErr w:type="spellEnd"/>
            <w:r w:rsidRPr="003B2F9B">
              <w:rPr>
                <w:rFonts w:ascii="Times New Roman" w:hAnsi="Times New Roman" w:cs="Times New Roman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3B2F9B">
                <w:rPr>
                  <w:rFonts w:ascii="Times New Roman" w:hAnsi="Times New Roman" w:cs="Times New Roman"/>
                </w:rPr>
                <w:t>15 метров</w:t>
              </w:r>
            </w:smartTag>
            <w:r w:rsidRPr="003B2F9B">
              <w:rPr>
                <w:rFonts w:ascii="Times New Roman" w:hAnsi="Times New Roman" w:cs="Times New Roman"/>
              </w:rPr>
              <w:t>.</w:t>
            </w:r>
            <w:r w:rsidRPr="003B2F9B">
              <w:rPr>
                <w:rFonts w:ascii="Times New Roman" w:hAnsi="Times New Roman" w:cs="Times New Roman"/>
                <w:b/>
              </w:rPr>
              <w:t xml:space="preserve"> Выполнение норматива в беге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2F9B">
                <w:rPr>
                  <w:rFonts w:ascii="Times New Roman" w:hAnsi="Times New Roman" w:cs="Times New Roman"/>
                  <w:b/>
                </w:rPr>
                <w:t>60 м</w:t>
              </w:r>
            </w:smartTag>
            <w:r w:rsidRPr="003B2F9B">
              <w:rPr>
                <w:rFonts w:ascii="Times New Roman" w:hAnsi="Times New Roman" w:cs="Times New Roman"/>
                <w:b/>
              </w:rPr>
              <w:t>. с учетом требований «Всероссийского физкультурно-спортивного комплекса ГТО»</w:t>
            </w:r>
            <w:proofErr w:type="gramStart"/>
            <w:r w:rsidRPr="003B2F9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3B2F9B">
              <w:rPr>
                <w:rFonts w:ascii="Times New Roman" w:hAnsi="Times New Roman" w:cs="Times New Roman"/>
                <w:b/>
              </w:rPr>
              <w:t>езультат</w:t>
            </w:r>
            <w:r w:rsidRPr="003B2F9B">
              <w:rPr>
                <w:rFonts w:ascii="Times New Roman" w:hAnsi="Times New Roman" w:cs="Times New Roman"/>
              </w:rPr>
              <w:t>. Спортив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 Развитие выносливости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Прыжок в </w:t>
            </w:r>
            <w:r w:rsidRPr="003B2F9B">
              <w:rPr>
                <w:rFonts w:ascii="Times New Roman" w:hAnsi="Times New Roman" w:cs="Times New Roman"/>
              </w:rPr>
              <w:lastRenderedPageBreak/>
              <w:t>высоту</w:t>
            </w:r>
            <w:r w:rsidRPr="003B2F9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Переменный </w:t>
            </w:r>
            <w:r w:rsidRPr="003B2F9B">
              <w:rPr>
                <w:rFonts w:ascii="Times New Roman" w:hAnsi="Times New Roman" w:cs="Times New Roman"/>
              </w:rPr>
              <w:lastRenderedPageBreak/>
              <w:t>бег – 10 минут. Прыжок в высоту</w:t>
            </w:r>
            <w:r w:rsidRPr="003B2F9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95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>Прыжок в высоту</w:t>
            </w:r>
            <w:r w:rsidRPr="003B2F9B">
              <w:rPr>
                <w:rFonts w:ascii="Times New Roman" w:hAnsi="Times New Roman" w:cs="Times New Roman"/>
                <w:b/>
              </w:rPr>
              <w:t xml:space="preserve">. Тест-. Бег 6-мин. 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 ОРУ в движении. СУ. Специальные беговые упражнения. Переменный бег – 10 минут. Прыжок в высоту</w:t>
            </w:r>
            <w:r w:rsidRPr="003B2F9B">
              <w:rPr>
                <w:rFonts w:ascii="Times New Roman" w:hAnsi="Times New Roman" w:cs="Times New Roman"/>
                <w:b/>
              </w:rPr>
              <w:t xml:space="preserve">. </w:t>
            </w:r>
            <w:r w:rsidRPr="003B2F9B">
              <w:rPr>
                <w:rFonts w:ascii="Times New Roman" w:hAnsi="Times New Roman" w:cs="Times New Roman"/>
              </w:rPr>
              <w:t>Игра  футбол.</w:t>
            </w:r>
            <w:r w:rsidRPr="003B2F9B">
              <w:rPr>
                <w:rFonts w:ascii="Times New Roman" w:hAnsi="Times New Roman" w:cs="Times New Roman"/>
                <w:b/>
              </w:rPr>
              <w:t xml:space="preserve"> Тест-. Бег 6-мин.  –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>Развитие выносливости.</w:t>
            </w:r>
            <w:r w:rsidRPr="003B2F9B">
              <w:rPr>
                <w:rFonts w:ascii="Times New Roman" w:hAnsi="Times New Roman" w:cs="Times New Roman"/>
                <w:b/>
              </w:rPr>
              <w:t xml:space="preserve"> Тест- прыжок в длину с места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>ОРУ в движении. СУ.  Специальные беговые упражнения</w:t>
            </w:r>
            <w:r w:rsidRPr="003B2F9B">
              <w:rPr>
                <w:rFonts w:ascii="Times New Roman" w:hAnsi="Times New Roman" w:cs="Times New Roman"/>
                <w:b/>
              </w:rPr>
              <w:t xml:space="preserve">. </w:t>
            </w:r>
            <w:r w:rsidRPr="003B2F9B">
              <w:rPr>
                <w:rFonts w:ascii="Times New Roman" w:hAnsi="Times New Roman" w:cs="Times New Roman"/>
              </w:rPr>
              <w:t xml:space="preserve">Переменный бег – 10 минут. </w:t>
            </w:r>
            <w:r w:rsidRPr="003B2F9B">
              <w:rPr>
                <w:rFonts w:ascii="Times New Roman" w:eastAsia="Times New Roman" w:hAnsi="Times New Roman" w:cs="Times New Roman"/>
                <w:b/>
              </w:rPr>
              <w:t>Выполнение норматива прыжка в длину с места с учетом требований «Всероссийского физкультурно-спортивного комплекса ГТО»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97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Развитие выносливости. Игра фу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 в движении. СУ.  Специальные беговые упражнения.  Переменный бег – 10 минут.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</w:rPr>
              <w:t xml:space="preserve"> Развитие выносливости</w:t>
            </w:r>
            <w:r w:rsidRPr="003B2F9B">
              <w:rPr>
                <w:rFonts w:ascii="Times New Roman" w:hAnsi="Times New Roman" w:cs="Times New Roman"/>
                <w:b/>
              </w:rPr>
              <w:t>. Учёт- бег 1500 м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ОРУ в движении. Специальные беговые упражнения. </w:t>
            </w:r>
            <w:r w:rsidRPr="003B2F9B">
              <w:rPr>
                <w:rFonts w:ascii="Times New Roman" w:hAnsi="Times New Roman" w:cs="Times New Roman"/>
                <w:b/>
              </w:rPr>
              <w:t>Выполнение норматива в беге на 1500 м. с учетом требований «Всероссийского физкультурно-спортивного комплекса ГТ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Метание на дальность в коридоре 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3B2F9B">
                <w:rPr>
                  <w:rFonts w:ascii="Times New Roman" w:hAnsi="Times New Roman" w:cs="Times New Roman"/>
                </w:rPr>
                <w:t>-6 метров</w:t>
              </w:r>
            </w:smartTag>
            <w:r w:rsidRPr="003B2F9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т</w:t>
            </w:r>
            <w:r w:rsidR="00032684">
              <w:rPr>
                <w:rFonts w:ascii="Times New Roman" w:eastAsia="Times New Roman" w:hAnsi="Times New Roman" w:cs="Times New Roman"/>
              </w:rPr>
              <w:t xml:space="preserve">ь </w:t>
            </w:r>
            <w:r w:rsidRPr="003B2F9B">
              <w:rPr>
                <w:rFonts w:ascii="Times New Roman" w:eastAsia="Times New Roman" w:hAnsi="Times New Roman" w:cs="Times New Roman"/>
              </w:rPr>
              <w:t>демонстрировать отведение руки для замах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Уметь </w:t>
            </w:r>
            <w:r w:rsidRPr="003B2F9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емонстрировать отведение руки для замаха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у метания малого мяча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оявля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качества силы,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быстроты и координации при метании малого мяча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Описывать 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технику метания малого мяча.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Познавательные:  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Осмыслени</w:t>
            </w:r>
            <w:r w:rsidRPr="003B2F9B">
              <w:rPr>
                <w:rFonts w:ascii="Times New Roman" w:eastAsia="Times New Roman" w:hAnsi="Times New Roman" w:cs="Times New Roman"/>
                <w:iCs/>
                <w:color w:val="000000"/>
              </w:rPr>
              <w:t>е техники выполнения разучиваемых заданий 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Ком</w:t>
            </w:r>
            <w:r w:rsidR="00594731">
              <w:rPr>
                <w:rFonts w:ascii="Times New Roman" w:eastAsia="Times New Roman" w:hAnsi="Times New Roman" w:cs="Times New Roman"/>
                <w:b/>
                <w:i/>
              </w:rPr>
              <w:t>м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ника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 xml:space="preserve"> 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Умение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>Регулятивные: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</w:rPr>
            </w:pPr>
            <w:r w:rsidRPr="003B2F9B">
              <w:rPr>
                <w:rFonts w:ascii="Times New Roman" w:eastAsia="Times New Roman" w:hAnsi="Times New Roman" w:cs="Times New Roman"/>
              </w:rPr>
              <w:t>-</w:t>
            </w:r>
            <w:r w:rsidRPr="003B2F9B">
              <w:rPr>
                <w:rFonts w:ascii="Times New Roman" w:eastAsia="Times New Roman" w:hAnsi="Times New Roman" w:cs="Times New Roman"/>
                <w:b/>
                <w:i/>
              </w:rPr>
              <w:t xml:space="preserve">Умение </w:t>
            </w:r>
            <w:r w:rsidRPr="003B2F9B">
              <w:rPr>
                <w:rFonts w:ascii="Times New Roman" w:eastAsia="Times New Roman" w:hAnsi="Times New Roman" w:cs="Times New Roman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Формирован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навыка систематического наблюдения за своим физическим состоянием, величиной физических нагрузок.</w:t>
            </w:r>
          </w:p>
          <w:p w:rsidR="00E45E71" w:rsidRPr="003B2F9B" w:rsidRDefault="00E45E71" w:rsidP="00063808">
            <w:pPr>
              <w:rPr>
                <w:rFonts w:ascii="Times New Roman" w:eastAsia="Times New Roman" w:hAnsi="Times New Roman" w:cs="Times New Roman"/>
                <w:bCs/>
              </w:rPr>
            </w:pPr>
            <w:r w:rsidRPr="003B2F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витие </w:t>
            </w:r>
            <w:r w:rsidRPr="003B2F9B">
              <w:rPr>
                <w:rFonts w:ascii="Times New Roman" w:eastAsia="Times New Roman" w:hAnsi="Times New Roman" w:cs="Times New Roman"/>
                <w:bCs/>
              </w:rPr>
              <w:t>самостоятельности и личной ответственности за свои поступки на основе предс</w:t>
            </w:r>
            <w:r w:rsidR="00063808">
              <w:rPr>
                <w:rFonts w:ascii="Times New Roman" w:eastAsia="Times New Roman" w:hAnsi="Times New Roman" w:cs="Times New Roman"/>
                <w:bCs/>
              </w:rPr>
              <w:t>тавлений о нравственных нормах.</w:t>
            </w:r>
          </w:p>
          <w:p w:rsidR="00E45E71" w:rsidRPr="003B2F9B" w:rsidRDefault="00E45E71" w:rsidP="008F55C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</w:t>
            </w:r>
            <w:proofErr w:type="gramStart"/>
            <w:r w:rsidRPr="003B2F9B">
              <w:rPr>
                <w:rFonts w:ascii="Times New Roman" w:hAnsi="Times New Roman" w:cs="Times New Roman"/>
              </w:rPr>
              <w:t>.С</w:t>
            </w:r>
            <w:proofErr w:type="gramEnd"/>
            <w:r w:rsidRPr="003B2F9B">
              <w:rPr>
                <w:rFonts w:ascii="Times New Roman" w:hAnsi="Times New Roman" w:cs="Times New Roman"/>
              </w:rPr>
              <w:t>БУ.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Метание на дальность в коридоре 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3B2F9B">
                <w:rPr>
                  <w:rFonts w:ascii="Times New Roman" w:hAnsi="Times New Roman" w:cs="Times New Roman"/>
                </w:rPr>
                <w:t>-6 метров</w:t>
              </w:r>
            </w:smartTag>
            <w:r w:rsidRPr="003B2F9B">
              <w:rPr>
                <w:rFonts w:ascii="Times New Roman" w:hAnsi="Times New Roman" w:cs="Times New Roman"/>
              </w:rPr>
              <w:t>. Спортив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00</w:t>
            </w: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 xml:space="preserve">Метание на дальность в коридоре 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3B2F9B">
                <w:rPr>
                  <w:rFonts w:ascii="Times New Roman" w:hAnsi="Times New Roman" w:cs="Times New Roman"/>
                </w:rPr>
                <w:t>-6 метров</w:t>
              </w:r>
            </w:smartTag>
            <w:r w:rsidRPr="003B2F9B">
              <w:rPr>
                <w:rFonts w:ascii="Times New Roman" w:hAnsi="Times New Roman" w:cs="Times New Roman"/>
              </w:rPr>
              <w:t>. Спортивные иг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</w:t>
            </w:r>
            <w:proofErr w:type="gramStart"/>
            <w:r w:rsidRPr="003B2F9B">
              <w:rPr>
                <w:rFonts w:ascii="Times New Roman" w:hAnsi="Times New Roman" w:cs="Times New Roman"/>
              </w:rPr>
              <w:t>.С</w:t>
            </w:r>
            <w:proofErr w:type="gramEnd"/>
            <w:r w:rsidRPr="003B2F9B">
              <w:rPr>
                <w:rFonts w:ascii="Times New Roman" w:hAnsi="Times New Roman" w:cs="Times New Roman"/>
              </w:rPr>
              <w:t xml:space="preserve">БУ Метание на дальность в коридоре 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3B2F9B">
                <w:rPr>
                  <w:rFonts w:ascii="Times New Roman" w:hAnsi="Times New Roman" w:cs="Times New Roman"/>
                </w:rPr>
                <w:t>-6 метров</w:t>
              </w:r>
            </w:smartTag>
            <w:r w:rsidRPr="003B2F9B">
              <w:rPr>
                <w:rFonts w:ascii="Times New Roman" w:hAnsi="Times New Roman" w:cs="Times New Roman"/>
              </w:rPr>
              <w:t>. Спортив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E45E71" w:rsidRPr="008D6484" w:rsidTr="00927033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  <w:b/>
              </w:rPr>
            </w:pPr>
            <w:r w:rsidRPr="003B2F9B">
              <w:rPr>
                <w:rFonts w:ascii="Times New Roman" w:hAnsi="Times New Roman" w:cs="Times New Roman"/>
                <w:b/>
              </w:rPr>
              <w:t>Учёт- метание мяча на да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B2F9B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ОРУ. СУ.  Специальные беговые упражнения</w:t>
            </w:r>
            <w:r w:rsidRPr="003B2F9B">
              <w:rPr>
                <w:rFonts w:ascii="Times New Roman" w:hAnsi="Times New Roman" w:cs="Times New Roman"/>
                <w:b/>
              </w:rPr>
              <w:t xml:space="preserve">. </w:t>
            </w:r>
            <w:r w:rsidRPr="003B2F9B">
              <w:rPr>
                <w:rFonts w:ascii="Times New Roman" w:hAnsi="Times New Roman" w:cs="Times New Roman"/>
              </w:rPr>
              <w:t xml:space="preserve">Переменный бег </w:t>
            </w:r>
          </w:p>
          <w:p w:rsidR="00E45E71" w:rsidRPr="003B2F9B" w:rsidRDefault="00E45E71" w:rsidP="008F55C5">
            <w:pPr>
              <w:rPr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  <w:b/>
              </w:rPr>
              <w:t xml:space="preserve">метание мяча на дальность выполнение норматива </w:t>
            </w:r>
            <w:proofErr w:type="gramStart"/>
            <w:r w:rsidRPr="003B2F9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3B2F9B">
              <w:rPr>
                <w:rFonts w:ascii="Times New Roman" w:hAnsi="Times New Roman" w:cs="Times New Roman"/>
                <w:b/>
              </w:rPr>
              <w:t xml:space="preserve"> требований «Всероссийского физкультурно-спортивного комплекса ГТ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  <w:r w:rsidRPr="003B2F9B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71" w:rsidRPr="003B2F9B" w:rsidRDefault="00E45E71" w:rsidP="008F55C5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</w:tbl>
    <w:p w:rsidR="00805081" w:rsidRPr="008F55C5" w:rsidRDefault="00805081" w:rsidP="00CA29CB">
      <w:pPr>
        <w:rPr>
          <w:rFonts w:ascii="Times New Roman" w:hAnsi="Times New Roman" w:cs="Times New Roman"/>
          <w:sz w:val="18"/>
          <w:szCs w:val="18"/>
        </w:rPr>
      </w:pPr>
    </w:p>
    <w:p w:rsidR="00CA29CB" w:rsidRPr="00556135" w:rsidRDefault="00CA29CB" w:rsidP="00CA29CB">
      <w:pPr>
        <w:rPr>
          <w:rFonts w:ascii="Times New Roman" w:hAnsi="Times New Roman" w:cs="Times New Roman"/>
          <w:sz w:val="18"/>
          <w:szCs w:val="18"/>
        </w:rPr>
      </w:pPr>
    </w:p>
    <w:sectPr w:rsidR="00CA29CB" w:rsidRPr="00556135" w:rsidSect="007938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08"/>
  <w:characterSpacingControl w:val="doNotCompress"/>
  <w:compat/>
  <w:rsids>
    <w:rsidRoot w:val="00AB3A98"/>
    <w:rsid w:val="00000B4C"/>
    <w:rsid w:val="0002007B"/>
    <w:rsid w:val="00032684"/>
    <w:rsid w:val="00063808"/>
    <w:rsid w:val="0006428B"/>
    <w:rsid w:val="00082658"/>
    <w:rsid w:val="000972E6"/>
    <w:rsid w:val="000A6419"/>
    <w:rsid w:val="000C2486"/>
    <w:rsid w:val="000D4A0D"/>
    <w:rsid w:val="000D61C0"/>
    <w:rsid w:val="000D7983"/>
    <w:rsid w:val="000E70F3"/>
    <w:rsid w:val="0010124F"/>
    <w:rsid w:val="0013160D"/>
    <w:rsid w:val="0016386B"/>
    <w:rsid w:val="00182EB6"/>
    <w:rsid w:val="00186CA9"/>
    <w:rsid w:val="001A77A6"/>
    <w:rsid w:val="001B7496"/>
    <w:rsid w:val="001D655C"/>
    <w:rsid w:val="00236DE9"/>
    <w:rsid w:val="00277F79"/>
    <w:rsid w:val="00281A2E"/>
    <w:rsid w:val="0029199D"/>
    <w:rsid w:val="002A1848"/>
    <w:rsid w:val="002A29FA"/>
    <w:rsid w:val="002C287F"/>
    <w:rsid w:val="002D4D04"/>
    <w:rsid w:val="002E3696"/>
    <w:rsid w:val="002F6C46"/>
    <w:rsid w:val="002F6E14"/>
    <w:rsid w:val="00300C52"/>
    <w:rsid w:val="00334BDA"/>
    <w:rsid w:val="003402FF"/>
    <w:rsid w:val="00361E4F"/>
    <w:rsid w:val="003725D5"/>
    <w:rsid w:val="00375A58"/>
    <w:rsid w:val="00393920"/>
    <w:rsid w:val="003A1D3A"/>
    <w:rsid w:val="003B1764"/>
    <w:rsid w:val="003B2F9B"/>
    <w:rsid w:val="003B38AC"/>
    <w:rsid w:val="003C6F19"/>
    <w:rsid w:val="003D3D94"/>
    <w:rsid w:val="003E1D86"/>
    <w:rsid w:val="003E2300"/>
    <w:rsid w:val="003F3910"/>
    <w:rsid w:val="003F6121"/>
    <w:rsid w:val="00420777"/>
    <w:rsid w:val="0043454F"/>
    <w:rsid w:val="004348C8"/>
    <w:rsid w:val="00451BC0"/>
    <w:rsid w:val="004527FA"/>
    <w:rsid w:val="0048545E"/>
    <w:rsid w:val="004D3170"/>
    <w:rsid w:val="004D62B9"/>
    <w:rsid w:val="004D7AAA"/>
    <w:rsid w:val="004E2ABA"/>
    <w:rsid w:val="004F6809"/>
    <w:rsid w:val="004F6850"/>
    <w:rsid w:val="00502064"/>
    <w:rsid w:val="005045CF"/>
    <w:rsid w:val="005121AD"/>
    <w:rsid w:val="00513F05"/>
    <w:rsid w:val="00514120"/>
    <w:rsid w:val="00514C69"/>
    <w:rsid w:val="00521BE7"/>
    <w:rsid w:val="0052627B"/>
    <w:rsid w:val="00527364"/>
    <w:rsid w:val="00531EDF"/>
    <w:rsid w:val="005420AB"/>
    <w:rsid w:val="00546752"/>
    <w:rsid w:val="00556135"/>
    <w:rsid w:val="00556E81"/>
    <w:rsid w:val="00570D05"/>
    <w:rsid w:val="00575BCB"/>
    <w:rsid w:val="00576655"/>
    <w:rsid w:val="00583D02"/>
    <w:rsid w:val="00594731"/>
    <w:rsid w:val="00595E93"/>
    <w:rsid w:val="005B7135"/>
    <w:rsid w:val="005C6AE6"/>
    <w:rsid w:val="005C7445"/>
    <w:rsid w:val="006069E1"/>
    <w:rsid w:val="00606E2F"/>
    <w:rsid w:val="0065282D"/>
    <w:rsid w:val="006731FE"/>
    <w:rsid w:val="00691B28"/>
    <w:rsid w:val="006A39E8"/>
    <w:rsid w:val="006B3510"/>
    <w:rsid w:val="006C597F"/>
    <w:rsid w:val="006C66A8"/>
    <w:rsid w:val="006D086A"/>
    <w:rsid w:val="006D1A83"/>
    <w:rsid w:val="006E6949"/>
    <w:rsid w:val="006F1DBB"/>
    <w:rsid w:val="007002AF"/>
    <w:rsid w:val="00733809"/>
    <w:rsid w:val="00743184"/>
    <w:rsid w:val="00793829"/>
    <w:rsid w:val="00796C85"/>
    <w:rsid w:val="007D071E"/>
    <w:rsid w:val="007D4A6B"/>
    <w:rsid w:val="00805081"/>
    <w:rsid w:val="008219FC"/>
    <w:rsid w:val="00824860"/>
    <w:rsid w:val="0086091C"/>
    <w:rsid w:val="00862EED"/>
    <w:rsid w:val="00865A93"/>
    <w:rsid w:val="008664A8"/>
    <w:rsid w:val="008740D5"/>
    <w:rsid w:val="0087629C"/>
    <w:rsid w:val="008776B7"/>
    <w:rsid w:val="00880A95"/>
    <w:rsid w:val="00893EFA"/>
    <w:rsid w:val="008A4DFC"/>
    <w:rsid w:val="008B06FA"/>
    <w:rsid w:val="008B6E49"/>
    <w:rsid w:val="008D3DB0"/>
    <w:rsid w:val="008D63AB"/>
    <w:rsid w:val="008D6484"/>
    <w:rsid w:val="008E3A67"/>
    <w:rsid w:val="008F0A26"/>
    <w:rsid w:val="008F55C5"/>
    <w:rsid w:val="00904BFC"/>
    <w:rsid w:val="00913A6E"/>
    <w:rsid w:val="00927033"/>
    <w:rsid w:val="00950EFB"/>
    <w:rsid w:val="0097076C"/>
    <w:rsid w:val="00973773"/>
    <w:rsid w:val="00974FD5"/>
    <w:rsid w:val="009772D2"/>
    <w:rsid w:val="009A1229"/>
    <w:rsid w:val="009B1580"/>
    <w:rsid w:val="009C15B6"/>
    <w:rsid w:val="009C2D13"/>
    <w:rsid w:val="009C383F"/>
    <w:rsid w:val="009E04F1"/>
    <w:rsid w:val="00A00154"/>
    <w:rsid w:val="00A050DC"/>
    <w:rsid w:val="00A07904"/>
    <w:rsid w:val="00A16C11"/>
    <w:rsid w:val="00A24BCB"/>
    <w:rsid w:val="00A25A25"/>
    <w:rsid w:val="00A261A0"/>
    <w:rsid w:val="00A35B66"/>
    <w:rsid w:val="00A43372"/>
    <w:rsid w:val="00A44B44"/>
    <w:rsid w:val="00A60912"/>
    <w:rsid w:val="00A704AA"/>
    <w:rsid w:val="00A750B6"/>
    <w:rsid w:val="00A939A5"/>
    <w:rsid w:val="00AA04DC"/>
    <w:rsid w:val="00AA325B"/>
    <w:rsid w:val="00AB3A98"/>
    <w:rsid w:val="00AC5B1B"/>
    <w:rsid w:val="00B130DB"/>
    <w:rsid w:val="00B20276"/>
    <w:rsid w:val="00B458F5"/>
    <w:rsid w:val="00B52379"/>
    <w:rsid w:val="00B609EC"/>
    <w:rsid w:val="00B67DED"/>
    <w:rsid w:val="00B7511E"/>
    <w:rsid w:val="00B7733E"/>
    <w:rsid w:val="00B926C9"/>
    <w:rsid w:val="00BA658F"/>
    <w:rsid w:val="00BD5168"/>
    <w:rsid w:val="00BD7876"/>
    <w:rsid w:val="00BE467D"/>
    <w:rsid w:val="00BF56CA"/>
    <w:rsid w:val="00C01037"/>
    <w:rsid w:val="00C02971"/>
    <w:rsid w:val="00C03B18"/>
    <w:rsid w:val="00C05972"/>
    <w:rsid w:val="00C239DD"/>
    <w:rsid w:val="00C41EB9"/>
    <w:rsid w:val="00C532E5"/>
    <w:rsid w:val="00C631FF"/>
    <w:rsid w:val="00C70D64"/>
    <w:rsid w:val="00C8689E"/>
    <w:rsid w:val="00C96D4E"/>
    <w:rsid w:val="00C97B15"/>
    <w:rsid w:val="00CA29CB"/>
    <w:rsid w:val="00CA7A03"/>
    <w:rsid w:val="00CC46FD"/>
    <w:rsid w:val="00CC630B"/>
    <w:rsid w:val="00CE464B"/>
    <w:rsid w:val="00CE6F8A"/>
    <w:rsid w:val="00D21D00"/>
    <w:rsid w:val="00D5481A"/>
    <w:rsid w:val="00D80136"/>
    <w:rsid w:val="00D82102"/>
    <w:rsid w:val="00D87AEC"/>
    <w:rsid w:val="00DA0EDE"/>
    <w:rsid w:val="00DA2A60"/>
    <w:rsid w:val="00DC3373"/>
    <w:rsid w:val="00DD06F6"/>
    <w:rsid w:val="00DD7007"/>
    <w:rsid w:val="00DE7175"/>
    <w:rsid w:val="00DF128B"/>
    <w:rsid w:val="00DF129F"/>
    <w:rsid w:val="00DF5E40"/>
    <w:rsid w:val="00E14BB6"/>
    <w:rsid w:val="00E24D11"/>
    <w:rsid w:val="00E30D2C"/>
    <w:rsid w:val="00E35865"/>
    <w:rsid w:val="00E437A1"/>
    <w:rsid w:val="00E45E71"/>
    <w:rsid w:val="00E71789"/>
    <w:rsid w:val="00E929A4"/>
    <w:rsid w:val="00EA27F8"/>
    <w:rsid w:val="00EB02FD"/>
    <w:rsid w:val="00EB61C3"/>
    <w:rsid w:val="00EB74F6"/>
    <w:rsid w:val="00EC293F"/>
    <w:rsid w:val="00EC378C"/>
    <w:rsid w:val="00EC61E8"/>
    <w:rsid w:val="00F003D1"/>
    <w:rsid w:val="00F01C00"/>
    <w:rsid w:val="00F073FF"/>
    <w:rsid w:val="00F177D9"/>
    <w:rsid w:val="00F6691B"/>
    <w:rsid w:val="00F67851"/>
    <w:rsid w:val="00F67C96"/>
    <w:rsid w:val="00F71C8C"/>
    <w:rsid w:val="00F74F75"/>
    <w:rsid w:val="00F96D35"/>
    <w:rsid w:val="00FB2CAB"/>
    <w:rsid w:val="00FB54A9"/>
    <w:rsid w:val="00FB6AC7"/>
    <w:rsid w:val="00FC6F4A"/>
    <w:rsid w:val="00FD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773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A29CB"/>
    <w:rPr>
      <w:b/>
      <w:bCs/>
    </w:rPr>
  </w:style>
  <w:style w:type="paragraph" w:styleId="a5">
    <w:name w:val="No Spacing"/>
    <w:link w:val="a6"/>
    <w:qFormat/>
    <w:rsid w:val="008219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8219F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2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773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A29CB"/>
    <w:rPr>
      <w:b/>
      <w:bCs/>
    </w:rPr>
  </w:style>
  <w:style w:type="paragraph" w:styleId="a5">
    <w:name w:val="No Spacing"/>
    <w:link w:val="a6"/>
    <w:qFormat/>
    <w:rsid w:val="008219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8219F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2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5326-A32C-4775-A358-EA545D5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6568</Words>
  <Characters>3744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ome</cp:lastModifiedBy>
  <cp:revision>174</cp:revision>
  <cp:lastPrinted>2017-03-19T08:37:00Z</cp:lastPrinted>
  <dcterms:created xsi:type="dcterms:W3CDTF">2016-05-21T05:42:00Z</dcterms:created>
  <dcterms:modified xsi:type="dcterms:W3CDTF">2018-03-04T05:13:00Z</dcterms:modified>
</cp:coreProperties>
</file>